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1D" w:rsidRPr="003D1FFD" w:rsidRDefault="00C5171D" w:rsidP="00C5171D">
      <w:pPr>
        <w:spacing w:after="0" w:line="240" w:lineRule="auto"/>
        <w:ind w:right="-116"/>
        <w:jc w:val="right"/>
        <w:rPr>
          <w:rFonts w:ascii="Times New Roman" w:hAnsi="Times New Roman"/>
          <w:color w:val="000000"/>
          <w:sz w:val="24"/>
          <w:szCs w:val="24"/>
        </w:rPr>
      </w:pPr>
      <w:r w:rsidRPr="003D1FFD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D76708">
        <w:rPr>
          <w:rFonts w:ascii="Times New Roman" w:hAnsi="Times New Roman"/>
          <w:color w:val="000000"/>
          <w:sz w:val="24"/>
          <w:szCs w:val="24"/>
        </w:rPr>
        <w:t>0</w:t>
      </w:r>
    </w:p>
    <w:p w:rsidR="00C5171D" w:rsidRPr="00CE3337" w:rsidRDefault="00C5171D" w:rsidP="00CE3337">
      <w:pPr>
        <w:spacing w:after="0" w:line="240" w:lineRule="auto"/>
        <w:ind w:right="-11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337">
        <w:rPr>
          <w:rFonts w:ascii="Times New Roman" w:hAnsi="Times New Roman"/>
          <w:b/>
          <w:color w:val="000000"/>
          <w:sz w:val="24"/>
          <w:szCs w:val="24"/>
        </w:rPr>
        <w:t xml:space="preserve">Публикации сотрудников ЦДО «Мой выбор» </w:t>
      </w:r>
      <w:r w:rsidR="006202F6" w:rsidRPr="00CE3337">
        <w:rPr>
          <w:rFonts w:ascii="Times New Roman" w:hAnsi="Times New Roman"/>
          <w:b/>
          <w:color w:val="000000"/>
          <w:sz w:val="24"/>
          <w:szCs w:val="24"/>
        </w:rPr>
        <w:t>за 202</w:t>
      </w:r>
      <w:r w:rsidR="00D37D0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202F6" w:rsidRPr="00CE3337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D37D0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202F6" w:rsidRPr="00CE3337">
        <w:rPr>
          <w:rFonts w:ascii="Times New Roman" w:hAnsi="Times New Roman"/>
          <w:b/>
          <w:color w:val="000000"/>
          <w:sz w:val="24"/>
          <w:szCs w:val="24"/>
        </w:rPr>
        <w:t xml:space="preserve"> уч. год</w:t>
      </w:r>
    </w:p>
    <w:p w:rsidR="00186A43" w:rsidRPr="00CE3337" w:rsidRDefault="00186A43" w:rsidP="00CE3337">
      <w:pPr>
        <w:spacing w:after="0" w:line="240" w:lineRule="auto"/>
        <w:ind w:right="-11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511A" w:rsidRPr="00D76708" w:rsidRDefault="000A511A" w:rsidP="000A511A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Авдеева Н.А. </w:t>
      </w:r>
      <w:r w:rsidR="00E212E5" w:rsidRPr="00D76708">
        <w:rPr>
          <w:rFonts w:ascii="Times New Roman" w:eastAsia="Calibri" w:hAnsi="Times New Roman"/>
          <w:color w:val="000000" w:themeColor="text1"/>
          <w:sz w:val="24"/>
          <w:lang w:eastAsia="en-US"/>
        </w:rPr>
        <w:t>«</w:t>
      </w:r>
      <w:r w:rsidR="00F32852" w:rsidRPr="00D76708">
        <w:rPr>
          <w:rFonts w:ascii="Times New Roman" w:eastAsia="Calibri" w:hAnsi="Times New Roman"/>
          <w:color w:val="000000" w:themeColor="text1"/>
          <w:sz w:val="24"/>
          <w:lang w:eastAsia="en-US"/>
        </w:rPr>
        <w:t>Проектная деятельность студентов педагогических специальностей в рамках предмета информатика</w:t>
      </w:r>
      <w:r w:rsidR="00E212E5" w:rsidRPr="00D76708">
        <w:rPr>
          <w:rFonts w:ascii="Times New Roman" w:eastAsia="Calibri" w:hAnsi="Times New Roman"/>
          <w:color w:val="000000" w:themeColor="text1"/>
          <w:sz w:val="24"/>
          <w:lang w:eastAsia="en-US"/>
        </w:rPr>
        <w:t>»</w:t>
      </w:r>
      <w:r w:rsidRPr="00D76708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E212E5" w:rsidRPr="00D76708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Опыт работы при написании проектов в рамках предмета Информатика</w:t>
      </w:r>
      <w:r w:rsidR="00E212E5" w:rsidRPr="00D76708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E212E5" w:rsidRPr="00D76708">
        <w:rPr>
          <w:rFonts w:ascii="Times New Roman" w:eastAsia="Calibri" w:hAnsi="Times New Roman"/>
          <w:sz w:val="24"/>
          <w:lang w:eastAsia="en-US"/>
        </w:rPr>
        <w:t>Каталог публикаций сайта «Образовательные материалы»</w:t>
      </w:r>
      <w:r w:rsidR="00E212E5" w:rsidRPr="00D76708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hyperlink r:id="rId9" w:history="1">
        <w:r w:rsidRPr="00D76708">
          <w:rPr>
            <w:rStyle w:val="a7"/>
            <w:rFonts w:ascii="Times New Roman" w:hAnsi="Times New Roman"/>
            <w:sz w:val="24"/>
            <w:shd w:val="clear" w:color="auto" w:fill="FFFFFF"/>
          </w:rPr>
          <w:t>https://образовательные-</w:t>
        </w:r>
        <w:r w:rsidR="00D76708">
          <w:rPr>
            <w:rStyle w:val="a7"/>
            <w:rFonts w:ascii="Times New Roman" w:hAnsi="Times New Roman"/>
            <w:sz w:val="24"/>
            <w:shd w:val="clear" w:color="auto" w:fill="FFFFFF"/>
          </w:rPr>
          <w:t xml:space="preserve"> </w:t>
        </w:r>
        <w:bookmarkStart w:id="0" w:name="_GoBack"/>
        <w:bookmarkEnd w:id="0"/>
        <w:r w:rsidRPr="00D76708">
          <w:rPr>
            <w:rStyle w:val="a7"/>
            <w:rFonts w:ascii="Times New Roman" w:hAnsi="Times New Roman"/>
            <w:sz w:val="24"/>
            <w:shd w:val="clear" w:color="auto" w:fill="FFFFFF"/>
          </w:rPr>
          <w:t>материалы.рф/публикации/42603/3946393/</w:t>
        </w:r>
      </w:hyperlink>
    </w:p>
    <w:p w:rsidR="00D47165" w:rsidRPr="00D76708" w:rsidRDefault="00D47165" w:rsidP="00D4716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proofErr w:type="spellStart"/>
      <w:r w:rsidRPr="00D76708">
        <w:rPr>
          <w:rFonts w:ascii="Times New Roman" w:hAnsi="Times New Roman"/>
          <w:sz w:val="24"/>
        </w:rPr>
        <w:t>Ахапкина</w:t>
      </w:r>
      <w:proofErr w:type="spellEnd"/>
      <w:r w:rsidRPr="00D76708">
        <w:rPr>
          <w:rFonts w:ascii="Times New Roman" w:hAnsi="Times New Roman"/>
          <w:sz w:val="24"/>
        </w:rPr>
        <w:t xml:space="preserve">, М.А. Общественно-политическая деятельность наркома финансов РСФСР В.Н. Яковлевой//Россия и Европа: связь культуры и экономики: Материалы </w:t>
      </w:r>
      <w:r w:rsidRPr="00D76708">
        <w:rPr>
          <w:rFonts w:ascii="Times New Roman" w:hAnsi="Times New Roman"/>
          <w:sz w:val="24"/>
          <w:lang w:val="en-US"/>
        </w:rPr>
        <w:t>XXXIII</w:t>
      </w:r>
      <w:r w:rsidRPr="00D76708">
        <w:rPr>
          <w:rFonts w:ascii="Times New Roman" w:hAnsi="Times New Roman"/>
          <w:sz w:val="24"/>
        </w:rPr>
        <w:t xml:space="preserve"> международной научно-практической конференции (25.11.2022)/Отв. ред. Наумов В.А. – Прага, Чешская республика: Изд-во </w:t>
      </w:r>
      <w:r w:rsidRPr="00D76708">
        <w:rPr>
          <w:rFonts w:ascii="Times New Roman" w:hAnsi="Times New Roman"/>
          <w:sz w:val="24"/>
          <w:lang w:val="en-US"/>
        </w:rPr>
        <w:t>WORLD</w:t>
      </w:r>
      <w:r w:rsidRPr="00D76708">
        <w:rPr>
          <w:rFonts w:ascii="Times New Roman" w:hAnsi="Times New Roman"/>
          <w:sz w:val="24"/>
        </w:rPr>
        <w:t xml:space="preserve"> </w:t>
      </w:r>
      <w:r w:rsidRPr="00D76708">
        <w:rPr>
          <w:rFonts w:ascii="Times New Roman" w:hAnsi="Times New Roman"/>
          <w:sz w:val="24"/>
          <w:lang w:val="en-US"/>
        </w:rPr>
        <w:t>PRESS</w:t>
      </w:r>
      <w:r w:rsidRPr="00D76708">
        <w:rPr>
          <w:rFonts w:ascii="Times New Roman" w:hAnsi="Times New Roman"/>
          <w:sz w:val="24"/>
        </w:rPr>
        <w:t xml:space="preserve"> </w:t>
      </w:r>
      <w:r w:rsidRPr="00D76708">
        <w:rPr>
          <w:rFonts w:ascii="Times New Roman" w:hAnsi="Times New Roman"/>
          <w:sz w:val="24"/>
          <w:lang w:val="en-US"/>
        </w:rPr>
        <w:t>s</w:t>
      </w:r>
      <w:r w:rsidRPr="00D76708">
        <w:rPr>
          <w:rFonts w:ascii="Times New Roman" w:hAnsi="Times New Roman"/>
          <w:sz w:val="24"/>
        </w:rPr>
        <w:t>.</w:t>
      </w:r>
      <w:r w:rsidRPr="00D76708">
        <w:rPr>
          <w:rFonts w:ascii="Times New Roman" w:hAnsi="Times New Roman"/>
          <w:sz w:val="24"/>
          <w:lang w:val="en-US"/>
        </w:rPr>
        <w:t>r</w:t>
      </w:r>
      <w:r w:rsidRPr="00D76708">
        <w:rPr>
          <w:rFonts w:ascii="Times New Roman" w:hAnsi="Times New Roman"/>
          <w:sz w:val="24"/>
        </w:rPr>
        <w:t>.</w:t>
      </w:r>
      <w:r w:rsidRPr="00D76708">
        <w:rPr>
          <w:rFonts w:ascii="Times New Roman" w:hAnsi="Times New Roman"/>
          <w:sz w:val="24"/>
          <w:lang w:val="en-US"/>
        </w:rPr>
        <w:t>o</w:t>
      </w:r>
      <w:r w:rsidRPr="00D76708">
        <w:rPr>
          <w:rFonts w:ascii="Times New Roman" w:hAnsi="Times New Roman"/>
          <w:sz w:val="24"/>
        </w:rPr>
        <w:t xml:space="preserve">., 2022. – С. 4 – 10.   </w:t>
      </w:r>
    </w:p>
    <w:p w:rsidR="00D47165" w:rsidRPr="00D76708" w:rsidRDefault="00D47165" w:rsidP="00F32852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sz w:val="24"/>
        </w:rPr>
      </w:pPr>
      <w:proofErr w:type="spellStart"/>
      <w:r w:rsidRPr="00D76708">
        <w:rPr>
          <w:rFonts w:ascii="Times New Roman" w:hAnsi="Times New Roman"/>
          <w:sz w:val="24"/>
        </w:rPr>
        <w:t>Бардыкина</w:t>
      </w:r>
      <w:proofErr w:type="spellEnd"/>
      <w:r w:rsidRPr="00D76708">
        <w:rPr>
          <w:rFonts w:ascii="Times New Roman" w:hAnsi="Times New Roman"/>
          <w:sz w:val="24"/>
        </w:rPr>
        <w:t xml:space="preserve"> Е.А. Положение о проведении мероприятия «Веселые старты на льду»</w:t>
      </w:r>
      <w:r w:rsidR="00191319" w:rsidRPr="00D76708">
        <w:rPr>
          <w:rFonts w:ascii="Times New Roman" w:hAnsi="Times New Roman"/>
          <w:sz w:val="24"/>
        </w:rPr>
        <w:t xml:space="preserve"> Каталог сайта «</w:t>
      </w:r>
      <w:proofErr w:type="spellStart"/>
      <w:r w:rsidR="00191319" w:rsidRPr="00D76708">
        <w:rPr>
          <w:rFonts w:ascii="Times New Roman" w:hAnsi="Times New Roman"/>
          <w:sz w:val="24"/>
        </w:rPr>
        <w:t>Инфоурок</w:t>
      </w:r>
      <w:proofErr w:type="spellEnd"/>
      <w:r w:rsidR="00191319" w:rsidRPr="00D76708">
        <w:rPr>
          <w:rFonts w:ascii="Times New Roman" w:hAnsi="Times New Roman"/>
          <w:sz w:val="24"/>
        </w:rPr>
        <w:t>» раздел другое, подраздел другие методические материалы</w:t>
      </w:r>
      <w:r w:rsidRPr="00D76708">
        <w:rPr>
          <w:rFonts w:ascii="Times New Roman" w:hAnsi="Times New Roman"/>
          <w:sz w:val="24"/>
        </w:rPr>
        <w:t xml:space="preserve"> </w:t>
      </w:r>
      <w:hyperlink r:id="rId10" w:history="1">
        <w:r w:rsidRPr="00D76708">
          <w:rPr>
            <w:rStyle w:val="a7"/>
            <w:rFonts w:ascii="Times New Roman" w:hAnsi="Times New Roman"/>
            <w:sz w:val="24"/>
          </w:rPr>
          <w:t>https://infourok.ru/polozhenie-o-provedenii-zimnego-dnya-zdorovya-6209396.html</w:t>
        </w:r>
      </w:hyperlink>
    </w:p>
    <w:p w:rsidR="00D47165" w:rsidRPr="00D76708" w:rsidRDefault="00D47165" w:rsidP="00F32852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sz w:val="24"/>
        </w:rPr>
      </w:pPr>
      <w:proofErr w:type="spellStart"/>
      <w:r w:rsidRPr="00D76708">
        <w:rPr>
          <w:rFonts w:ascii="Times New Roman" w:hAnsi="Times New Roman"/>
          <w:sz w:val="24"/>
        </w:rPr>
        <w:t>Бардыкина</w:t>
      </w:r>
      <w:proofErr w:type="spellEnd"/>
      <w:r w:rsidRPr="00D76708">
        <w:rPr>
          <w:rFonts w:ascii="Times New Roman" w:hAnsi="Times New Roman"/>
          <w:sz w:val="24"/>
        </w:rPr>
        <w:t xml:space="preserve"> Е.А.  Положение о проведении Осеннего Дня Здоровья» // ООО «</w:t>
      </w:r>
      <w:proofErr w:type="spellStart"/>
      <w:r w:rsidRPr="00D76708">
        <w:rPr>
          <w:rFonts w:ascii="Times New Roman" w:hAnsi="Times New Roman"/>
          <w:sz w:val="24"/>
        </w:rPr>
        <w:t>Инфоурок</w:t>
      </w:r>
      <w:proofErr w:type="spellEnd"/>
      <w:r w:rsidRPr="00D76708">
        <w:rPr>
          <w:rFonts w:ascii="Times New Roman" w:hAnsi="Times New Roman"/>
          <w:sz w:val="24"/>
        </w:rPr>
        <w:t>»</w:t>
      </w:r>
      <w:r w:rsidR="00191319" w:rsidRPr="00D76708">
        <w:rPr>
          <w:rFonts w:ascii="Times New Roman" w:hAnsi="Times New Roman"/>
          <w:sz w:val="24"/>
        </w:rPr>
        <w:t xml:space="preserve"> Каталог сайта «</w:t>
      </w:r>
      <w:proofErr w:type="spellStart"/>
      <w:r w:rsidR="00191319" w:rsidRPr="00D76708">
        <w:rPr>
          <w:rFonts w:ascii="Times New Roman" w:hAnsi="Times New Roman"/>
          <w:sz w:val="24"/>
        </w:rPr>
        <w:t>Инфоурок</w:t>
      </w:r>
      <w:proofErr w:type="spellEnd"/>
      <w:r w:rsidR="00191319" w:rsidRPr="00D76708">
        <w:rPr>
          <w:rFonts w:ascii="Times New Roman" w:hAnsi="Times New Roman"/>
          <w:sz w:val="24"/>
        </w:rPr>
        <w:t>» раздел физическая культура, подраздел другие методические материалы</w:t>
      </w:r>
      <w:r w:rsidRPr="00D76708">
        <w:rPr>
          <w:rFonts w:ascii="Times New Roman" w:hAnsi="Times New Roman"/>
          <w:sz w:val="24"/>
        </w:rPr>
        <w:t xml:space="preserve">  </w:t>
      </w:r>
      <w:hyperlink r:id="rId11" w:history="1">
        <w:r w:rsidRPr="00D76708">
          <w:rPr>
            <w:rStyle w:val="a7"/>
            <w:rFonts w:ascii="Times New Roman" w:hAnsi="Times New Roman"/>
            <w:sz w:val="24"/>
          </w:rPr>
          <w:t>https://infourok.ru/polozhenie-o-provedenii-osennego-dnya-zdorovya-6209391.html</w:t>
        </w:r>
      </w:hyperlink>
    </w:p>
    <w:p w:rsidR="00AC3825" w:rsidRPr="00D76708" w:rsidRDefault="00AC3825" w:rsidP="00AC382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Леонов Д.Е. Православное духовенство и Церковь на страницах сатирического журнала  «Дубинушка» (1906 г.) // XIX </w:t>
      </w:r>
      <w:proofErr w:type="spellStart"/>
      <w:r w:rsidRPr="00D76708">
        <w:rPr>
          <w:rFonts w:ascii="Times New Roman" w:hAnsi="Times New Roman"/>
          <w:sz w:val="24"/>
        </w:rPr>
        <w:t>Золотарёвские</w:t>
      </w:r>
      <w:proofErr w:type="spellEnd"/>
      <w:r w:rsidRPr="00D76708">
        <w:rPr>
          <w:rFonts w:ascii="Times New Roman" w:hAnsi="Times New Roman"/>
          <w:sz w:val="24"/>
        </w:rPr>
        <w:t xml:space="preserve"> чтения. Материалы научной конференции (22-23 ноября 2022 г.). Рыбинск, 2022 С. 165-170.</w:t>
      </w:r>
      <w:r w:rsidR="00B16EFD" w:rsidRPr="00D76708">
        <w:rPr>
          <w:rFonts w:ascii="Times New Roman" w:hAnsi="Times New Roman"/>
          <w:sz w:val="24"/>
        </w:rPr>
        <w:t xml:space="preserve"> </w:t>
      </w:r>
    </w:p>
    <w:p w:rsidR="00AC3825" w:rsidRPr="00D76708" w:rsidRDefault="00AC3825" w:rsidP="00AC382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Трофимов С.Н. Мои воспоминания. Публикация Д.Е. Леонова // Сообщения Ростовского музея. Выпуск </w:t>
      </w:r>
      <w:r w:rsidRPr="00D76708">
        <w:rPr>
          <w:rFonts w:ascii="Times New Roman" w:hAnsi="Times New Roman"/>
          <w:sz w:val="24"/>
          <w:lang w:val="en-US"/>
        </w:rPr>
        <w:t>XXVII</w:t>
      </w:r>
      <w:r w:rsidRPr="00D76708">
        <w:rPr>
          <w:rFonts w:ascii="Times New Roman" w:hAnsi="Times New Roman"/>
          <w:sz w:val="24"/>
        </w:rPr>
        <w:t>. Ростов, 2022. С. 198-224.</w:t>
      </w:r>
    </w:p>
    <w:p w:rsidR="00AC3825" w:rsidRPr="00D76708" w:rsidRDefault="00AC3825" w:rsidP="00AC382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Леонов Д.Е. Возможности дистанционного обучения при работе над итоговым </w:t>
      </w:r>
      <w:proofErr w:type="gramStart"/>
      <w:r w:rsidRPr="00D76708">
        <w:rPr>
          <w:rFonts w:ascii="Times New Roman" w:hAnsi="Times New Roman"/>
          <w:sz w:val="24"/>
        </w:rPr>
        <w:t>индивидуальным проектом</w:t>
      </w:r>
      <w:proofErr w:type="gramEnd"/>
      <w:r w:rsidRPr="00D76708">
        <w:rPr>
          <w:rFonts w:ascii="Times New Roman" w:hAnsi="Times New Roman"/>
          <w:sz w:val="24"/>
        </w:rPr>
        <w:t xml:space="preserve"> по обществознанию и истории // Использование дистанционных технологий и электронного обучения в образовательном процессе.</w:t>
      </w:r>
      <w:r w:rsidRPr="00D76708">
        <w:rPr>
          <w:rFonts w:ascii="Times New Roman" w:hAnsi="Times New Roman"/>
          <w:color w:val="1A1A1A"/>
          <w:sz w:val="24"/>
        </w:rPr>
        <w:t xml:space="preserve"> </w:t>
      </w:r>
      <w:r w:rsidRPr="00D76708">
        <w:rPr>
          <w:rFonts w:ascii="Times New Roman" w:hAnsi="Times New Roman"/>
          <w:sz w:val="24"/>
        </w:rPr>
        <w:t>Сборник тезисов научн</w:t>
      </w:r>
      <w:proofErr w:type="gramStart"/>
      <w:r w:rsidRPr="00D76708">
        <w:rPr>
          <w:rFonts w:ascii="Times New Roman" w:hAnsi="Times New Roman"/>
          <w:sz w:val="24"/>
        </w:rPr>
        <w:t>о-</w:t>
      </w:r>
      <w:proofErr w:type="gramEnd"/>
      <w:r w:rsidRPr="00D76708">
        <w:rPr>
          <w:rFonts w:ascii="Times New Roman" w:hAnsi="Times New Roman"/>
          <w:sz w:val="24"/>
        </w:rPr>
        <w:t xml:space="preserve"> практической конференции. Ярославль, 2022 [Электронный ресурс]. URL: </w:t>
      </w:r>
      <w:hyperlink r:id="rId12" w:history="1">
        <w:r w:rsidRPr="00D76708">
          <w:rPr>
            <w:rStyle w:val="a7"/>
            <w:rFonts w:ascii="Times New Roman" w:hAnsi="Times New Roman"/>
            <w:sz w:val="24"/>
          </w:rPr>
          <w:t>https://yatec.edu.yar.ru/prepodavatelyam/vmk/vechernyaya_masterskaya__ob_80.html</w:t>
        </w:r>
      </w:hyperlink>
      <w:r w:rsidRPr="00D76708">
        <w:rPr>
          <w:rFonts w:ascii="Times New Roman" w:hAnsi="Times New Roman"/>
          <w:sz w:val="24"/>
        </w:rPr>
        <w:t xml:space="preserve"> </w:t>
      </w:r>
    </w:p>
    <w:p w:rsidR="00B973B5" w:rsidRPr="00D76708" w:rsidRDefault="00B973B5" w:rsidP="00B973B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>Лунева Е.С. Педагогическое сопровождение как образовательная технология в работе со студентами педагогических специальностей // Пространство образования и личностного развития: практики исследования и сотрудничества: материалы межрегиональной научно-практической конференции / под науч. ред. И. В. Серафимович, Г. В. Куприяновой. — Электрон</w:t>
      </w:r>
      <w:proofErr w:type="gramStart"/>
      <w:r w:rsidRPr="00D76708">
        <w:rPr>
          <w:rFonts w:ascii="Times New Roman" w:hAnsi="Times New Roman"/>
          <w:sz w:val="24"/>
        </w:rPr>
        <w:t>.</w:t>
      </w:r>
      <w:proofErr w:type="gramEnd"/>
      <w:r w:rsidRPr="00D76708">
        <w:rPr>
          <w:rFonts w:ascii="Times New Roman" w:hAnsi="Times New Roman"/>
          <w:sz w:val="24"/>
        </w:rPr>
        <w:t xml:space="preserve"> </w:t>
      </w:r>
      <w:proofErr w:type="gramStart"/>
      <w:r w:rsidRPr="00D76708">
        <w:rPr>
          <w:rFonts w:ascii="Times New Roman" w:hAnsi="Times New Roman"/>
          <w:sz w:val="24"/>
        </w:rPr>
        <w:t>т</w:t>
      </w:r>
      <w:proofErr w:type="gramEnd"/>
      <w:r w:rsidRPr="00D76708">
        <w:rPr>
          <w:rFonts w:ascii="Times New Roman" w:hAnsi="Times New Roman"/>
          <w:sz w:val="24"/>
        </w:rPr>
        <w:t xml:space="preserve">екстовые дан. (2,75 </w:t>
      </w:r>
      <w:proofErr w:type="spellStart"/>
      <w:r w:rsidRPr="00D76708">
        <w:rPr>
          <w:rFonts w:ascii="Times New Roman" w:hAnsi="Times New Roman"/>
          <w:sz w:val="24"/>
        </w:rPr>
        <w:t>Mb</w:t>
      </w:r>
      <w:proofErr w:type="spellEnd"/>
      <w:r w:rsidRPr="00D76708">
        <w:rPr>
          <w:rFonts w:ascii="Times New Roman" w:hAnsi="Times New Roman"/>
          <w:sz w:val="24"/>
        </w:rPr>
        <w:t>). — Ярославль</w:t>
      </w:r>
      <w:proofErr w:type="gramStart"/>
      <w:r w:rsidRPr="00D76708">
        <w:rPr>
          <w:rFonts w:ascii="Times New Roman" w:hAnsi="Times New Roman"/>
          <w:sz w:val="24"/>
        </w:rPr>
        <w:t xml:space="preserve"> :</w:t>
      </w:r>
      <w:proofErr w:type="gramEnd"/>
      <w:r w:rsidRPr="00D76708">
        <w:rPr>
          <w:rFonts w:ascii="Times New Roman" w:hAnsi="Times New Roman"/>
          <w:sz w:val="24"/>
        </w:rPr>
        <w:t xml:space="preserve"> ГАУ ДПО ЯО ИРО, 2022. — Текст</w:t>
      </w:r>
      <w:proofErr w:type="gramStart"/>
      <w:r w:rsidRPr="00D76708">
        <w:rPr>
          <w:rFonts w:ascii="Times New Roman" w:hAnsi="Times New Roman"/>
          <w:sz w:val="24"/>
        </w:rPr>
        <w:t xml:space="preserve"> :</w:t>
      </w:r>
      <w:proofErr w:type="gramEnd"/>
      <w:r w:rsidRPr="00D76708">
        <w:rPr>
          <w:rFonts w:ascii="Times New Roman" w:hAnsi="Times New Roman"/>
          <w:sz w:val="24"/>
        </w:rPr>
        <w:t xml:space="preserve"> электронный С.163 - 166 </w:t>
      </w:r>
    </w:p>
    <w:p w:rsidR="00B973B5" w:rsidRPr="00D76708" w:rsidRDefault="00B973B5" w:rsidP="00B973B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Лунева Е.С. Педагогическое сопровождение как образовательная технология в работе со студентами // Педагогика и психология современного образования: теория и практика: материалы научно-практической конференции «Чтения Ушинского» / под </w:t>
      </w:r>
      <w:proofErr w:type="spellStart"/>
      <w:r w:rsidRPr="00D76708">
        <w:rPr>
          <w:rFonts w:ascii="Times New Roman" w:hAnsi="Times New Roman"/>
          <w:sz w:val="24"/>
        </w:rPr>
        <w:t>науч</w:t>
      </w:r>
      <w:proofErr w:type="gramStart"/>
      <w:r w:rsidRPr="00D76708">
        <w:rPr>
          <w:rFonts w:ascii="Times New Roman" w:hAnsi="Times New Roman"/>
          <w:sz w:val="24"/>
        </w:rPr>
        <w:t>.р</w:t>
      </w:r>
      <w:proofErr w:type="gramEnd"/>
      <w:r w:rsidRPr="00D76708">
        <w:rPr>
          <w:rFonts w:ascii="Times New Roman" w:hAnsi="Times New Roman"/>
          <w:sz w:val="24"/>
        </w:rPr>
        <w:t>ед</w:t>
      </w:r>
      <w:proofErr w:type="spellEnd"/>
      <w:r w:rsidRPr="00D76708">
        <w:rPr>
          <w:rFonts w:ascii="Times New Roman" w:hAnsi="Times New Roman"/>
          <w:sz w:val="24"/>
        </w:rPr>
        <w:t xml:space="preserve">. И.Ю. Тархановой. – Ч.2. – Ярославль: РИО ЯГПУ, 2022. С.205-212  ISBN: 978-5-00089-561-0 </w:t>
      </w:r>
    </w:p>
    <w:p w:rsidR="00B973B5" w:rsidRPr="00D76708" w:rsidRDefault="00B973B5" w:rsidP="00B973B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Лунева Е.С., </w:t>
      </w:r>
      <w:proofErr w:type="spellStart"/>
      <w:r w:rsidRPr="00D76708">
        <w:rPr>
          <w:rFonts w:ascii="Times New Roman" w:hAnsi="Times New Roman"/>
          <w:sz w:val="24"/>
        </w:rPr>
        <w:t>Задевасерс</w:t>
      </w:r>
      <w:proofErr w:type="spellEnd"/>
      <w:r w:rsidRPr="00D76708">
        <w:rPr>
          <w:rFonts w:ascii="Times New Roman" w:hAnsi="Times New Roman"/>
          <w:sz w:val="24"/>
        </w:rPr>
        <w:t xml:space="preserve"> И.В. Сетевое взаимодействие образовательных организаций как фактор развития способностей обучающихся // Психология способностей и одарённости : сборник статей II Всероссийской научно-практической конференции [24-25 ноября 2022] под </w:t>
      </w:r>
      <w:proofErr w:type="spellStart"/>
      <w:r w:rsidRPr="00D76708">
        <w:rPr>
          <w:rFonts w:ascii="Times New Roman" w:hAnsi="Times New Roman"/>
          <w:sz w:val="24"/>
        </w:rPr>
        <w:t>науч</w:t>
      </w:r>
      <w:proofErr w:type="gramStart"/>
      <w:r w:rsidRPr="00D76708">
        <w:rPr>
          <w:rFonts w:ascii="Times New Roman" w:hAnsi="Times New Roman"/>
          <w:sz w:val="24"/>
        </w:rPr>
        <w:t>.р</w:t>
      </w:r>
      <w:proofErr w:type="gramEnd"/>
      <w:r w:rsidRPr="00D76708">
        <w:rPr>
          <w:rFonts w:ascii="Times New Roman" w:hAnsi="Times New Roman"/>
          <w:sz w:val="24"/>
        </w:rPr>
        <w:t>ед</w:t>
      </w:r>
      <w:proofErr w:type="spellEnd"/>
      <w:r w:rsidRPr="00D76708">
        <w:rPr>
          <w:rFonts w:ascii="Times New Roman" w:hAnsi="Times New Roman"/>
          <w:sz w:val="24"/>
        </w:rPr>
        <w:t xml:space="preserve">. проф. В.А. </w:t>
      </w:r>
      <w:proofErr w:type="spellStart"/>
      <w:r w:rsidRPr="00D76708">
        <w:rPr>
          <w:rFonts w:ascii="Times New Roman" w:hAnsi="Times New Roman"/>
          <w:sz w:val="24"/>
        </w:rPr>
        <w:lastRenderedPageBreak/>
        <w:t>Мазилова</w:t>
      </w:r>
      <w:proofErr w:type="spellEnd"/>
      <w:r w:rsidRPr="00D76708">
        <w:rPr>
          <w:rFonts w:ascii="Times New Roman" w:hAnsi="Times New Roman"/>
          <w:sz w:val="24"/>
        </w:rPr>
        <w:t xml:space="preserve">.  – Ярославль: РИО ЯГПУ, 2022. С.-118-120 ISBN: 978-5-00089-592-4 </w:t>
      </w:r>
    </w:p>
    <w:p w:rsidR="00B973B5" w:rsidRPr="00D76708" w:rsidRDefault="00B973B5" w:rsidP="00B973B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hAnsi="Times New Roman"/>
          <w:sz w:val="24"/>
        </w:rPr>
        <w:t>Е.С. Лунева Педагогическое сопровождение социальной одаренности обучающихся // Социально-педагогическая деятельность с одаренными детьми и талантливой молодежью: опыт, проблемы, перспективы</w:t>
      </w:r>
      <w:proofErr w:type="gramStart"/>
      <w:r w:rsidRPr="00D76708">
        <w:rPr>
          <w:rFonts w:ascii="Times New Roman" w:hAnsi="Times New Roman"/>
          <w:sz w:val="24"/>
        </w:rPr>
        <w:t xml:space="preserve"> :</w:t>
      </w:r>
      <w:proofErr w:type="gramEnd"/>
      <w:r w:rsidRPr="00D76708">
        <w:rPr>
          <w:rFonts w:ascii="Times New Roman" w:hAnsi="Times New Roman"/>
          <w:sz w:val="24"/>
        </w:rPr>
        <w:t xml:space="preserve"> материалы Международной научно-практической конференции (г. Кострома, 15 декабря 2022 г.) / науч. ред. и сост. О. С. Щербинина.– Электронные текстовые, граф</w:t>
      </w:r>
      <w:proofErr w:type="gramStart"/>
      <w:r w:rsidRPr="00D76708">
        <w:rPr>
          <w:rFonts w:ascii="Times New Roman" w:hAnsi="Times New Roman"/>
          <w:sz w:val="24"/>
        </w:rPr>
        <w:t>.</w:t>
      </w:r>
      <w:proofErr w:type="gramEnd"/>
      <w:r w:rsidRPr="00D76708">
        <w:rPr>
          <w:rFonts w:ascii="Times New Roman" w:hAnsi="Times New Roman"/>
          <w:sz w:val="24"/>
        </w:rPr>
        <w:t xml:space="preserve"> </w:t>
      </w:r>
      <w:proofErr w:type="gramStart"/>
      <w:r w:rsidRPr="00D76708">
        <w:rPr>
          <w:rFonts w:ascii="Times New Roman" w:hAnsi="Times New Roman"/>
          <w:sz w:val="24"/>
        </w:rPr>
        <w:t>д</w:t>
      </w:r>
      <w:proofErr w:type="gramEnd"/>
      <w:r w:rsidRPr="00D76708">
        <w:rPr>
          <w:rFonts w:ascii="Times New Roman" w:hAnsi="Times New Roman"/>
          <w:sz w:val="24"/>
        </w:rPr>
        <w:t>ан. (1,71 МБ). – Кострома</w:t>
      </w:r>
      <w:proofErr w:type="gramStart"/>
      <w:r w:rsidRPr="00D76708">
        <w:rPr>
          <w:rFonts w:ascii="Times New Roman" w:hAnsi="Times New Roman"/>
          <w:sz w:val="24"/>
        </w:rPr>
        <w:t xml:space="preserve"> :</w:t>
      </w:r>
      <w:proofErr w:type="gramEnd"/>
      <w:r w:rsidRPr="00D76708">
        <w:rPr>
          <w:rFonts w:ascii="Times New Roman" w:hAnsi="Times New Roman"/>
          <w:sz w:val="24"/>
        </w:rPr>
        <w:t xml:space="preserve"> Костромской государственный университет, 2023. С.167-171 (ISBN 978-5-8285-1247-8)</w:t>
      </w:r>
    </w:p>
    <w:p w:rsidR="00086211" w:rsidRPr="00D76708" w:rsidRDefault="00086211" w:rsidP="0008621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76708">
        <w:rPr>
          <w:rFonts w:ascii="Times New Roman" w:hAnsi="Times New Roman"/>
          <w:sz w:val="24"/>
        </w:rPr>
        <w:t xml:space="preserve">Лунева Е.С., </w:t>
      </w:r>
      <w:proofErr w:type="spellStart"/>
      <w:r w:rsidRPr="00D76708">
        <w:rPr>
          <w:rFonts w:ascii="Times New Roman" w:hAnsi="Times New Roman"/>
          <w:sz w:val="24"/>
        </w:rPr>
        <w:t>Прытков</w:t>
      </w:r>
      <w:proofErr w:type="spellEnd"/>
      <w:r w:rsidRPr="00D76708">
        <w:rPr>
          <w:rFonts w:ascii="Times New Roman" w:hAnsi="Times New Roman"/>
          <w:sz w:val="24"/>
        </w:rPr>
        <w:t xml:space="preserve"> Д.А. Волонтерская деятельность как средство саморазвития обучающихся в организациях дополнительного образования // ЖУРНАЛ ПЕДАГОГИЧЕСКИХ ИССЛЕДОВАНИЙ Том 7 № 3 , 2022. С. 31-35 </w:t>
      </w:r>
      <w:hyperlink r:id="rId13" w:history="1">
        <w:r w:rsidRPr="00D76708">
          <w:rPr>
            <w:rFonts w:ascii="Times New Roman" w:hAnsi="Times New Roman"/>
            <w:color w:val="0000FF"/>
            <w:sz w:val="24"/>
            <w:u w:val="single"/>
          </w:rPr>
          <w:t>https://naukaru.ru/ru/nauka/article/52465/view</w:t>
        </w:r>
      </w:hyperlink>
      <w:r w:rsidRPr="00D76708">
        <w:rPr>
          <w:rFonts w:ascii="Times New Roman" w:hAnsi="Times New Roman"/>
          <w:sz w:val="24"/>
        </w:rPr>
        <w:t xml:space="preserve">. </w:t>
      </w:r>
    </w:p>
    <w:p w:rsidR="005C156D" w:rsidRPr="00D76708" w:rsidRDefault="005C156D" w:rsidP="005C156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eastAsia="Calibri" w:hAnsi="Times New Roman"/>
          <w:sz w:val="24"/>
          <w:lang w:eastAsia="en-US"/>
        </w:rPr>
        <w:t xml:space="preserve">Н.Н. Иванов, В.А. </w:t>
      </w:r>
      <w:proofErr w:type="spellStart"/>
      <w:r w:rsidRPr="00D76708">
        <w:rPr>
          <w:rFonts w:ascii="Times New Roman" w:eastAsia="Calibri" w:hAnsi="Times New Roman"/>
          <w:sz w:val="24"/>
          <w:lang w:eastAsia="en-US"/>
        </w:rPr>
        <w:t>Грошенкова</w:t>
      </w:r>
      <w:proofErr w:type="spellEnd"/>
      <w:r w:rsidRPr="00D76708">
        <w:rPr>
          <w:rFonts w:ascii="Times New Roman" w:eastAsia="Calibri" w:hAnsi="Times New Roman"/>
          <w:sz w:val="24"/>
          <w:lang w:eastAsia="en-US"/>
        </w:rPr>
        <w:t xml:space="preserve">, С.С. </w:t>
      </w:r>
      <w:proofErr w:type="spellStart"/>
      <w:r w:rsidRPr="00D76708">
        <w:rPr>
          <w:rFonts w:ascii="Times New Roman" w:eastAsia="Calibri" w:hAnsi="Times New Roman"/>
          <w:sz w:val="24"/>
          <w:lang w:eastAsia="en-US"/>
        </w:rPr>
        <w:t>Елифантьева</w:t>
      </w:r>
      <w:proofErr w:type="spellEnd"/>
      <w:r w:rsidRPr="00D76708">
        <w:rPr>
          <w:rFonts w:ascii="Times New Roman" w:eastAsia="Calibri" w:hAnsi="Times New Roman"/>
          <w:sz w:val="24"/>
          <w:lang w:eastAsia="en-US"/>
        </w:rPr>
        <w:t xml:space="preserve"> Студенческие научные тетради ЯГПУ им. К.Д. Ушинского 2022: Возрастная педагогика</w:t>
      </w:r>
      <w:proofErr w:type="gramStart"/>
      <w:r w:rsidRPr="00D76708">
        <w:rPr>
          <w:rFonts w:ascii="Times New Roman" w:eastAsia="Calibri" w:hAnsi="Times New Roman"/>
          <w:sz w:val="24"/>
          <w:lang w:eastAsia="en-US"/>
        </w:rPr>
        <w:t xml:space="preserve"> :</w:t>
      </w:r>
      <w:proofErr w:type="gramEnd"/>
      <w:r w:rsidRPr="00D76708">
        <w:rPr>
          <w:rFonts w:ascii="Times New Roman" w:eastAsia="Calibri" w:hAnsi="Times New Roman"/>
          <w:sz w:val="24"/>
          <w:lang w:eastAsia="en-US"/>
        </w:rPr>
        <w:t xml:space="preserve"> сборник научных материалов науч. Ред. Н.Н. Иванов, В.А. </w:t>
      </w:r>
      <w:proofErr w:type="spellStart"/>
      <w:r w:rsidRPr="00D76708">
        <w:rPr>
          <w:rFonts w:ascii="Times New Roman" w:eastAsia="Calibri" w:hAnsi="Times New Roman"/>
          <w:sz w:val="24"/>
          <w:lang w:eastAsia="en-US"/>
        </w:rPr>
        <w:t>Грошенкова</w:t>
      </w:r>
      <w:proofErr w:type="spellEnd"/>
      <w:r w:rsidRPr="00D76708">
        <w:rPr>
          <w:rFonts w:ascii="Times New Roman" w:eastAsia="Calibri" w:hAnsi="Times New Roman"/>
          <w:sz w:val="24"/>
          <w:lang w:eastAsia="en-US"/>
        </w:rPr>
        <w:t xml:space="preserve">, С.С. </w:t>
      </w:r>
      <w:proofErr w:type="spellStart"/>
      <w:r w:rsidRPr="00D76708">
        <w:rPr>
          <w:rFonts w:ascii="Times New Roman" w:eastAsia="Calibri" w:hAnsi="Times New Roman"/>
          <w:sz w:val="24"/>
          <w:lang w:eastAsia="en-US"/>
        </w:rPr>
        <w:t>Елифаньтева</w:t>
      </w:r>
      <w:proofErr w:type="spellEnd"/>
      <w:r w:rsidRPr="00D76708">
        <w:rPr>
          <w:rFonts w:ascii="Times New Roman" w:eastAsia="Calibri" w:hAnsi="Times New Roman"/>
          <w:sz w:val="24"/>
          <w:lang w:eastAsia="en-US"/>
        </w:rPr>
        <w:t>. ‒ Ярославль</w:t>
      </w:r>
      <w:proofErr w:type="gramStart"/>
      <w:r w:rsidRPr="00D76708">
        <w:rPr>
          <w:rFonts w:ascii="Times New Roman" w:eastAsia="Calibri" w:hAnsi="Times New Roman"/>
          <w:sz w:val="24"/>
          <w:lang w:eastAsia="en-US"/>
        </w:rPr>
        <w:t xml:space="preserve"> :</w:t>
      </w:r>
      <w:proofErr w:type="gramEnd"/>
      <w:r w:rsidRPr="00D76708">
        <w:rPr>
          <w:rFonts w:ascii="Times New Roman" w:eastAsia="Calibri" w:hAnsi="Times New Roman"/>
          <w:sz w:val="24"/>
          <w:lang w:eastAsia="en-US"/>
        </w:rPr>
        <w:t xml:space="preserve"> РИО ЯГПУ, 2022. – 179с. Е.А. Юдина Статья: Формирование духовно – нравственного облика подростка через изучение православных традиций с- 276.</w:t>
      </w:r>
      <w:r w:rsidRPr="00D76708">
        <w:rPr>
          <w:rFonts w:ascii="Times New Roman" w:hAnsi="Times New Roman"/>
          <w:sz w:val="24"/>
        </w:rPr>
        <w:t xml:space="preserve"> </w:t>
      </w:r>
      <w:hyperlink r:id="rId14" w:history="1">
        <w:r w:rsidRPr="00D76708">
          <w:rPr>
            <w:rStyle w:val="a7"/>
            <w:rFonts w:ascii="Times New Roman" w:eastAsia="Calibri" w:hAnsi="Times New Roman"/>
            <w:sz w:val="24"/>
            <w:lang w:eastAsia="en-US"/>
          </w:rPr>
          <w:t>https://disk.yandex.ru/d/fwWgrNzjgHdByA</w:t>
        </w:r>
      </w:hyperlink>
    </w:p>
    <w:p w:rsidR="005C156D" w:rsidRPr="00D76708" w:rsidRDefault="005C156D" w:rsidP="005C156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eastAsia="Calibri" w:hAnsi="Times New Roman"/>
          <w:sz w:val="24"/>
          <w:lang w:eastAsia="en-US"/>
        </w:rPr>
        <w:t>В сборник включены материалы студентов ЯГПУ им. К.Д. Ушинского, в том числе участников 77 -й Студенческой научной конференции, состоявшемся в государственном педагогическом университете 7-8 апреля 2022г.</w:t>
      </w:r>
    </w:p>
    <w:p w:rsidR="005C156D" w:rsidRPr="00D76708" w:rsidRDefault="005C156D" w:rsidP="005C156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eastAsia="Calibri" w:hAnsi="Times New Roman"/>
          <w:sz w:val="24"/>
          <w:lang w:eastAsia="en-US"/>
        </w:rPr>
        <w:t>Н.Н. Иванов Дошкольное и начальное образование: многообразие подходов: материалы научно – практической конференции «Чтения Ушинского / под научной редакцией Н.Н. Иванова – Ч. 1. ‒ Ярославль</w:t>
      </w:r>
      <w:proofErr w:type="gramStart"/>
      <w:r w:rsidRPr="00D76708">
        <w:rPr>
          <w:rFonts w:ascii="Times New Roman" w:eastAsia="Calibri" w:hAnsi="Times New Roman"/>
          <w:sz w:val="24"/>
          <w:lang w:eastAsia="en-US"/>
        </w:rPr>
        <w:t xml:space="preserve"> :</w:t>
      </w:r>
      <w:proofErr w:type="gramEnd"/>
      <w:r w:rsidRPr="00D76708">
        <w:rPr>
          <w:rFonts w:ascii="Times New Roman" w:eastAsia="Calibri" w:hAnsi="Times New Roman"/>
          <w:sz w:val="24"/>
          <w:lang w:eastAsia="en-US"/>
        </w:rPr>
        <w:t xml:space="preserve"> РИО ЯГПУ, 2022. – 347с. Е.А. Юдина Статья: Формирование духовно – нравственного облика человека в молодёжной среде с- 143.</w:t>
      </w:r>
      <w:r w:rsidRPr="00D76708">
        <w:rPr>
          <w:rFonts w:ascii="Times New Roman" w:hAnsi="Times New Roman"/>
          <w:sz w:val="24"/>
        </w:rPr>
        <w:t xml:space="preserve"> </w:t>
      </w:r>
      <w:hyperlink r:id="rId15" w:history="1">
        <w:r w:rsidRPr="00D76708">
          <w:rPr>
            <w:rStyle w:val="a7"/>
            <w:rFonts w:ascii="Times New Roman" w:eastAsia="Calibri" w:hAnsi="Times New Roman"/>
            <w:sz w:val="24"/>
            <w:lang w:eastAsia="en-US"/>
          </w:rPr>
          <w:t>https://disk.yandex.ru/d/fwWgrNzjgHdByA</w:t>
        </w:r>
      </w:hyperlink>
    </w:p>
    <w:p w:rsidR="005C156D" w:rsidRPr="00D76708" w:rsidRDefault="005C156D" w:rsidP="005C156D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lang w:eastAsia="en-US"/>
        </w:rPr>
      </w:pPr>
      <w:r w:rsidRPr="00D76708">
        <w:rPr>
          <w:rFonts w:ascii="Times New Roman" w:eastAsia="Calibri" w:hAnsi="Times New Roman"/>
          <w:sz w:val="24"/>
          <w:lang w:eastAsia="en-US"/>
        </w:rPr>
        <w:t xml:space="preserve">В издание включены материалы научно – практической конференции «Чтения Ушинского», посвящённой теоретическим, научно – методическим и прикладным вопросам высшего профессионального, начального и дошкольного образования. </w:t>
      </w:r>
    </w:p>
    <w:p w:rsidR="005C156D" w:rsidRPr="00D76708" w:rsidRDefault="005C156D" w:rsidP="005C156D">
      <w:pPr>
        <w:pStyle w:val="Pa3"/>
        <w:numPr>
          <w:ilvl w:val="0"/>
          <w:numId w:val="22"/>
        </w:numPr>
        <w:spacing w:line="240" w:lineRule="auto"/>
        <w:jc w:val="both"/>
        <w:rPr>
          <w:rStyle w:val="A10"/>
          <w:rFonts w:ascii="Times New Roman" w:hAnsi="Times New Roman" w:cs="Times New Roman"/>
          <w:sz w:val="24"/>
          <w:szCs w:val="22"/>
        </w:rPr>
      </w:pPr>
      <w:r w:rsidRPr="00D76708">
        <w:rPr>
          <w:rFonts w:ascii="Times New Roman" w:eastAsia="Calibri" w:hAnsi="Times New Roman" w:cs="Times New Roman"/>
          <w:szCs w:val="22"/>
          <w:lang w:eastAsia="en-US"/>
        </w:rPr>
        <w:t xml:space="preserve">Адмирал Фёдор Ушаков уроки истории и вызовы современности: сборник материалов  </w:t>
      </w:r>
      <w:r w:rsidRPr="00D76708">
        <w:rPr>
          <w:rStyle w:val="A80"/>
          <w:rFonts w:ascii="Times New Roman" w:hAnsi="Times New Roman" w:cs="Times New Roman"/>
          <w:sz w:val="24"/>
        </w:rPr>
        <w:t xml:space="preserve">III Всероссийской научно-общественной конференции (12 ноября 2021 г., онлайн-формат) / АНО «Научно-просветительский центр «Путь к знаниям»; АНО «Родной край»; РОО «Севастопольский союз нахимовцев, суворовцев и кадет». – Москва, 2021. – 124 с. Е.А. Юдина статья: </w:t>
      </w:r>
      <w:r w:rsidRPr="00D76708">
        <w:rPr>
          <w:rStyle w:val="A10"/>
          <w:rFonts w:ascii="Times New Roman" w:hAnsi="Times New Roman" w:cs="Times New Roman"/>
          <w:sz w:val="24"/>
          <w:szCs w:val="22"/>
        </w:rPr>
        <w:t>Воспитательное воздействие на духовно- нравственный облик подростков через образ святого адмирала Ф.Ф. Ушакова 81 стр.</w:t>
      </w:r>
      <w:r w:rsidRPr="00D76708">
        <w:rPr>
          <w:rFonts w:ascii="Times New Roman" w:hAnsi="Times New Roman" w:cs="Times New Roman"/>
          <w:szCs w:val="22"/>
        </w:rPr>
        <w:t xml:space="preserve"> </w:t>
      </w:r>
      <w:hyperlink r:id="rId16" w:history="1">
        <w:r w:rsidRPr="00D76708">
          <w:rPr>
            <w:rStyle w:val="a7"/>
            <w:rFonts w:ascii="Times New Roman" w:hAnsi="Times New Roman" w:cs="Times New Roman"/>
            <w:szCs w:val="22"/>
          </w:rPr>
          <w:t>https://disk.yandex.ru/d/XfexLa6TXIeTtg</w:t>
        </w:r>
      </w:hyperlink>
    </w:p>
    <w:p w:rsidR="000E1BBA" w:rsidRPr="00D76708" w:rsidRDefault="005C156D" w:rsidP="00B16EFD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  <w:szCs w:val="22"/>
        </w:rPr>
      </w:pPr>
      <w:r w:rsidRPr="00D76708">
        <w:rPr>
          <w:rStyle w:val="A80"/>
          <w:rFonts w:ascii="Times New Roman" w:hAnsi="Times New Roman" w:cs="Times New Roman"/>
          <w:sz w:val="24"/>
        </w:rPr>
        <w:t xml:space="preserve">В сборник вошли доклады, представленные на III Всероссийской научно-общественной конференции «Адмирал Фёдор Ушаков: уроки истории и вызовы современности». </w:t>
      </w:r>
    </w:p>
    <w:p w:rsidR="000E1BBA" w:rsidRPr="00D76708" w:rsidRDefault="000E1BBA" w:rsidP="000E1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1BBA" w:rsidRPr="00D76708" w:rsidSect="00DA1484">
      <w:pgSz w:w="11906" w:h="16838"/>
      <w:pgMar w:top="1134" w:right="1236" w:bottom="1134" w:left="14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5E" w:rsidRDefault="00F9585E" w:rsidP="00D31A33">
      <w:pPr>
        <w:spacing w:after="0" w:line="240" w:lineRule="auto"/>
      </w:pPr>
      <w:r>
        <w:separator/>
      </w:r>
    </w:p>
  </w:endnote>
  <w:endnote w:type="continuationSeparator" w:id="0">
    <w:p w:rsidR="00F9585E" w:rsidRDefault="00F9585E" w:rsidP="00D3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5E" w:rsidRDefault="00F9585E" w:rsidP="00D31A33">
      <w:pPr>
        <w:spacing w:after="0" w:line="240" w:lineRule="auto"/>
      </w:pPr>
      <w:r>
        <w:separator/>
      </w:r>
    </w:p>
  </w:footnote>
  <w:footnote w:type="continuationSeparator" w:id="0">
    <w:p w:rsidR="00F9585E" w:rsidRDefault="00F9585E" w:rsidP="00D3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7B"/>
    <w:multiLevelType w:val="hybridMultilevel"/>
    <w:tmpl w:val="49824E5A"/>
    <w:lvl w:ilvl="0" w:tplc="9E4A25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705454"/>
    <w:multiLevelType w:val="hybridMultilevel"/>
    <w:tmpl w:val="C7F0C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D626F"/>
    <w:multiLevelType w:val="hybridMultilevel"/>
    <w:tmpl w:val="C7F0C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A7C28"/>
    <w:multiLevelType w:val="hybridMultilevel"/>
    <w:tmpl w:val="4904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31E3"/>
    <w:multiLevelType w:val="hybridMultilevel"/>
    <w:tmpl w:val="0CAC9D92"/>
    <w:lvl w:ilvl="0" w:tplc="5A12D35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020BD5"/>
    <w:multiLevelType w:val="hybridMultilevel"/>
    <w:tmpl w:val="77B0157A"/>
    <w:lvl w:ilvl="0" w:tplc="43265CB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86650"/>
    <w:multiLevelType w:val="hybridMultilevel"/>
    <w:tmpl w:val="D59C74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D59C4"/>
    <w:multiLevelType w:val="hybridMultilevel"/>
    <w:tmpl w:val="57B8882A"/>
    <w:lvl w:ilvl="0" w:tplc="EDA459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6599"/>
    <w:multiLevelType w:val="multilevel"/>
    <w:tmpl w:val="B8D8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F3667"/>
    <w:multiLevelType w:val="hybridMultilevel"/>
    <w:tmpl w:val="9A9CDAF6"/>
    <w:lvl w:ilvl="0" w:tplc="F9BA0978">
      <w:start w:val="1"/>
      <w:numFmt w:val="decimal"/>
      <w:lvlText w:val="%1."/>
      <w:lvlJc w:val="left"/>
      <w:pPr>
        <w:ind w:left="75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33B2763"/>
    <w:multiLevelType w:val="hybridMultilevel"/>
    <w:tmpl w:val="C9EE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4781"/>
    <w:multiLevelType w:val="hybridMultilevel"/>
    <w:tmpl w:val="64C0B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27448"/>
    <w:multiLevelType w:val="hybridMultilevel"/>
    <w:tmpl w:val="357AFF58"/>
    <w:lvl w:ilvl="0" w:tplc="4B101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D03460"/>
    <w:multiLevelType w:val="hybridMultilevel"/>
    <w:tmpl w:val="3C1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12BB3"/>
    <w:multiLevelType w:val="hybridMultilevel"/>
    <w:tmpl w:val="F2E4D338"/>
    <w:lvl w:ilvl="0" w:tplc="3D8A57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2786"/>
    <w:multiLevelType w:val="hybridMultilevel"/>
    <w:tmpl w:val="72885576"/>
    <w:lvl w:ilvl="0" w:tplc="F9BA09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375C0"/>
    <w:multiLevelType w:val="hybridMultilevel"/>
    <w:tmpl w:val="7B62C526"/>
    <w:lvl w:ilvl="0" w:tplc="BCF807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0251D7"/>
    <w:multiLevelType w:val="hybridMultilevel"/>
    <w:tmpl w:val="CC32100C"/>
    <w:lvl w:ilvl="0" w:tplc="40E29B5E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8">
    <w:nsid w:val="5D5B2C21"/>
    <w:multiLevelType w:val="hybridMultilevel"/>
    <w:tmpl w:val="55504B3A"/>
    <w:lvl w:ilvl="0" w:tplc="40E2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E4CA7"/>
    <w:multiLevelType w:val="hybridMultilevel"/>
    <w:tmpl w:val="278C6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4508A8"/>
    <w:multiLevelType w:val="hybridMultilevel"/>
    <w:tmpl w:val="64C0B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CD33C9"/>
    <w:multiLevelType w:val="hybridMultilevel"/>
    <w:tmpl w:val="57B8882A"/>
    <w:lvl w:ilvl="0" w:tplc="EDA459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6E54"/>
    <w:multiLevelType w:val="hybridMultilevel"/>
    <w:tmpl w:val="223CA918"/>
    <w:lvl w:ilvl="0" w:tplc="BCF8075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>
    <w:nsid w:val="7BB46A00"/>
    <w:multiLevelType w:val="hybridMultilevel"/>
    <w:tmpl w:val="B5E4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23FD0"/>
    <w:multiLevelType w:val="hybridMultilevel"/>
    <w:tmpl w:val="B43290BA"/>
    <w:lvl w:ilvl="0" w:tplc="F9BA0978">
      <w:start w:val="1"/>
      <w:numFmt w:val="decimal"/>
      <w:lvlText w:val="%1."/>
      <w:lvlJc w:val="left"/>
      <w:pPr>
        <w:ind w:left="107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470E4"/>
    <w:multiLevelType w:val="hybridMultilevel"/>
    <w:tmpl w:val="8A94F078"/>
    <w:lvl w:ilvl="0" w:tplc="D750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9"/>
  </w:num>
  <w:num w:numId="15">
    <w:abstractNumId w:val="11"/>
  </w:num>
  <w:num w:numId="16">
    <w:abstractNumId w:val="8"/>
  </w:num>
  <w:num w:numId="17">
    <w:abstractNumId w:val="21"/>
  </w:num>
  <w:num w:numId="18">
    <w:abstractNumId w:val="3"/>
  </w:num>
  <w:num w:numId="19">
    <w:abstractNumId w:val="7"/>
  </w:num>
  <w:num w:numId="20">
    <w:abstractNumId w:val="23"/>
  </w:num>
  <w:num w:numId="21">
    <w:abstractNumId w:val="10"/>
  </w:num>
  <w:num w:numId="22">
    <w:abstractNumId w:val="24"/>
  </w:num>
  <w:num w:numId="23">
    <w:abstractNumId w:val="15"/>
  </w:num>
  <w:num w:numId="24">
    <w:abstractNumId w:val="9"/>
  </w:num>
  <w:num w:numId="25">
    <w:abstractNumId w:val="5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5D9"/>
    <w:rsid w:val="00001466"/>
    <w:rsid w:val="000018B1"/>
    <w:rsid w:val="000037CD"/>
    <w:rsid w:val="000045F3"/>
    <w:rsid w:val="00005308"/>
    <w:rsid w:val="000056D3"/>
    <w:rsid w:val="000072C2"/>
    <w:rsid w:val="000073B7"/>
    <w:rsid w:val="00007470"/>
    <w:rsid w:val="000112C0"/>
    <w:rsid w:val="000116AB"/>
    <w:rsid w:val="0001342D"/>
    <w:rsid w:val="00013C2D"/>
    <w:rsid w:val="00014FEB"/>
    <w:rsid w:val="0001521B"/>
    <w:rsid w:val="0001701C"/>
    <w:rsid w:val="00021FC4"/>
    <w:rsid w:val="00022CB0"/>
    <w:rsid w:val="00024A26"/>
    <w:rsid w:val="00024DFA"/>
    <w:rsid w:val="00024ECC"/>
    <w:rsid w:val="00027316"/>
    <w:rsid w:val="00027689"/>
    <w:rsid w:val="00030490"/>
    <w:rsid w:val="00030554"/>
    <w:rsid w:val="000305BA"/>
    <w:rsid w:val="0003089F"/>
    <w:rsid w:val="00031BDF"/>
    <w:rsid w:val="000323FF"/>
    <w:rsid w:val="00032F09"/>
    <w:rsid w:val="00033266"/>
    <w:rsid w:val="000343C9"/>
    <w:rsid w:val="000370C6"/>
    <w:rsid w:val="000402A5"/>
    <w:rsid w:val="00041CBC"/>
    <w:rsid w:val="00043804"/>
    <w:rsid w:val="00043B5E"/>
    <w:rsid w:val="00044406"/>
    <w:rsid w:val="000446E8"/>
    <w:rsid w:val="000449E4"/>
    <w:rsid w:val="0004522E"/>
    <w:rsid w:val="00046418"/>
    <w:rsid w:val="000467F1"/>
    <w:rsid w:val="00050A5F"/>
    <w:rsid w:val="00050E0F"/>
    <w:rsid w:val="0005376C"/>
    <w:rsid w:val="00053F93"/>
    <w:rsid w:val="000546AF"/>
    <w:rsid w:val="00057BAA"/>
    <w:rsid w:val="00060D66"/>
    <w:rsid w:val="00062B69"/>
    <w:rsid w:val="00064A4F"/>
    <w:rsid w:val="000668D2"/>
    <w:rsid w:val="00067654"/>
    <w:rsid w:val="00072AC3"/>
    <w:rsid w:val="00072CDF"/>
    <w:rsid w:val="000744A4"/>
    <w:rsid w:val="00074961"/>
    <w:rsid w:val="00075489"/>
    <w:rsid w:val="000759E0"/>
    <w:rsid w:val="000763D4"/>
    <w:rsid w:val="000777AE"/>
    <w:rsid w:val="000779CC"/>
    <w:rsid w:val="00077C77"/>
    <w:rsid w:val="00082457"/>
    <w:rsid w:val="000839D6"/>
    <w:rsid w:val="00084358"/>
    <w:rsid w:val="0008572C"/>
    <w:rsid w:val="00085C0C"/>
    <w:rsid w:val="00085E13"/>
    <w:rsid w:val="00086211"/>
    <w:rsid w:val="00086D8D"/>
    <w:rsid w:val="00087E82"/>
    <w:rsid w:val="000906B1"/>
    <w:rsid w:val="00090DA1"/>
    <w:rsid w:val="000915D0"/>
    <w:rsid w:val="00091F46"/>
    <w:rsid w:val="00092E76"/>
    <w:rsid w:val="00093DB7"/>
    <w:rsid w:val="00095348"/>
    <w:rsid w:val="000A2A84"/>
    <w:rsid w:val="000A34AB"/>
    <w:rsid w:val="000A35C8"/>
    <w:rsid w:val="000A3C98"/>
    <w:rsid w:val="000A485E"/>
    <w:rsid w:val="000A4DD4"/>
    <w:rsid w:val="000A511A"/>
    <w:rsid w:val="000A787B"/>
    <w:rsid w:val="000A7DCC"/>
    <w:rsid w:val="000B0389"/>
    <w:rsid w:val="000B0B17"/>
    <w:rsid w:val="000B1B0B"/>
    <w:rsid w:val="000B1B1C"/>
    <w:rsid w:val="000B1D5D"/>
    <w:rsid w:val="000B2543"/>
    <w:rsid w:val="000B2E8D"/>
    <w:rsid w:val="000B6574"/>
    <w:rsid w:val="000B66A4"/>
    <w:rsid w:val="000B6E9F"/>
    <w:rsid w:val="000B7233"/>
    <w:rsid w:val="000B7DFE"/>
    <w:rsid w:val="000C18EC"/>
    <w:rsid w:val="000C199D"/>
    <w:rsid w:val="000C397B"/>
    <w:rsid w:val="000C3EE7"/>
    <w:rsid w:val="000C4300"/>
    <w:rsid w:val="000C43FE"/>
    <w:rsid w:val="000C4B16"/>
    <w:rsid w:val="000C546D"/>
    <w:rsid w:val="000C6001"/>
    <w:rsid w:val="000C6DF3"/>
    <w:rsid w:val="000C7D07"/>
    <w:rsid w:val="000D0423"/>
    <w:rsid w:val="000D092C"/>
    <w:rsid w:val="000D0DF2"/>
    <w:rsid w:val="000D2888"/>
    <w:rsid w:val="000D3557"/>
    <w:rsid w:val="000D3AE2"/>
    <w:rsid w:val="000D4BC9"/>
    <w:rsid w:val="000E0D19"/>
    <w:rsid w:val="000E0ECF"/>
    <w:rsid w:val="000E1BBA"/>
    <w:rsid w:val="000E3962"/>
    <w:rsid w:val="000E43F2"/>
    <w:rsid w:val="000E4CF9"/>
    <w:rsid w:val="000E60D7"/>
    <w:rsid w:val="000E6D88"/>
    <w:rsid w:val="000E716A"/>
    <w:rsid w:val="000F1112"/>
    <w:rsid w:val="000F16A2"/>
    <w:rsid w:val="000F18D4"/>
    <w:rsid w:val="000F1AA8"/>
    <w:rsid w:val="000F1C0E"/>
    <w:rsid w:val="000F1C74"/>
    <w:rsid w:val="000F1E02"/>
    <w:rsid w:val="000F236D"/>
    <w:rsid w:val="000F3735"/>
    <w:rsid w:val="000F47F2"/>
    <w:rsid w:val="000F5633"/>
    <w:rsid w:val="000F6214"/>
    <w:rsid w:val="000F6B37"/>
    <w:rsid w:val="000F7767"/>
    <w:rsid w:val="00101301"/>
    <w:rsid w:val="00101320"/>
    <w:rsid w:val="0010151D"/>
    <w:rsid w:val="00101B8A"/>
    <w:rsid w:val="00102128"/>
    <w:rsid w:val="0010252A"/>
    <w:rsid w:val="00103B89"/>
    <w:rsid w:val="00103F9B"/>
    <w:rsid w:val="00104EF9"/>
    <w:rsid w:val="001056D0"/>
    <w:rsid w:val="00105828"/>
    <w:rsid w:val="00106344"/>
    <w:rsid w:val="001070BD"/>
    <w:rsid w:val="001110A3"/>
    <w:rsid w:val="00111DA4"/>
    <w:rsid w:val="00112CC2"/>
    <w:rsid w:val="00113158"/>
    <w:rsid w:val="00113504"/>
    <w:rsid w:val="00115EFA"/>
    <w:rsid w:val="00115F51"/>
    <w:rsid w:val="0011663E"/>
    <w:rsid w:val="00117B50"/>
    <w:rsid w:val="00120026"/>
    <w:rsid w:val="00121D13"/>
    <w:rsid w:val="00121F9E"/>
    <w:rsid w:val="00122775"/>
    <w:rsid w:val="001229DA"/>
    <w:rsid w:val="00122AF8"/>
    <w:rsid w:val="00123B82"/>
    <w:rsid w:val="00124D97"/>
    <w:rsid w:val="00125218"/>
    <w:rsid w:val="00125EDB"/>
    <w:rsid w:val="0013062E"/>
    <w:rsid w:val="001313FA"/>
    <w:rsid w:val="00131EE1"/>
    <w:rsid w:val="0013262D"/>
    <w:rsid w:val="001345CF"/>
    <w:rsid w:val="00134852"/>
    <w:rsid w:val="00134FCE"/>
    <w:rsid w:val="0013616A"/>
    <w:rsid w:val="00137F44"/>
    <w:rsid w:val="00141AC4"/>
    <w:rsid w:val="001425F2"/>
    <w:rsid w:val="001432E7"/>
    <w:rsid w:val="00143757"/>
    <w:rsid w:val="00145FB9"/>
    <w:rsid w:val="001462A3"/>
    <w:rsid w:val="00147E47"/>
    <w:rsid w:val="00150764"/>
    <w:rsid w:val="00150B3E"/>
    <w:rsid w:val="00150D4B"/>
    <w:rsid w:val="00151AA8"/>
    <w:rsid w:val="00151C8D"/>
    <w:rsid w:val="00152500"/>
    <w:rsid w:val="0015622B"/>
    <w:rsid w:val="001569A8"/>
    <w:rsid w:val="00156BA2"/>
    <w:rsid w:val="00157A39"/>
    <w:rsid w:val="001618AA"/>
    <w:rsid w:val="00161FEC"/>
    <w:rsid w:val="00163DAE"/>
    <w:rsid w:val="00165AF6"/>
    <w:rsid w:val="00165D8D"/>
    <w:rsid w:val="00167AC3"/>
    <w:rsid w:val="0017006E"/>
    <w:rsid w:val="0017057A"/>
    <w:rsid w:val="00171B45"/>
    <w:rsid w:val="001726F7"/>
    <w:rsid w:val="001738C3"/>
    <w:rsid w:val="001741FA"/>
    <w:rsid w:val="00174C56"/>
    <w:rsid w:val="00175728"/>
    <w:rsid w:val="00177DF5"/>
    <w:rsid w:val="001812AF"/>
    <w:rsid w:val="00182197"/>
    <w:rsid w:val="0018240A"/>
    <w:rsid w:val="001830C1"/>
    <w:rsid w:val="00184399"/>
    <w:rsid w:val="0018460E"/>
    <w:rsid w:val="00185F29"/>
    <w:rsid w:val="00186A43"/>
    <w:rsid w:val="00187503"/>
    <w:rsid w:val="00191319"/>
    <w:rsid w:val="0019148E"/>
    <w:rsid w:val="0019210C"/>
    <w:rsid w:val="001925F9"/>
    <w:rsid w:val="00194BD4"/>
    <w:rsid w:val="0019502C"/>
    <w:rsid w:val="00195ADD"/>
    <w:rsid w:val="0019623F"/>
    <w:rsid w:val="001A1BC6"/>
    <w:rsid w:val="001A20A6"/>
    <w:rsid w:val="001A309B"/>
    <w:rsid w:val="001A35BA"/>
    <w:rsid w:val="001A37AC"/>
    <w:rsid w:val="001A51E8"/>
    <w:rsid w:val="001A5B9A"/>
    <w:rsid w:val="001A61C6"/>
    <w:rsid w:val="001A6C23"/>
    <w:rsid w:val="001A7871"/>
    <w:rsid w:val="001A7CEB"/>
    <w:rsid w:val="001B40F5"/>
    <w:rsid w:val="001B4219"/>
    <w:rsid w:val="001B53C2"/>
    <w:rsid w:val="001B561D"/>
    <w:rsid w:val="001B61B2"/>
    <w:rsid w:val="001B6F38"/>
    <w:rsid w:val="001C07B8"/>
    <w:rsid w:val="001C0FC3"/>
    <w:rsid w:val="001C12FD"/>
    <w:rsid w:val="001C1930"/>
    <w:rsid w:val="001C1C48"/>
    <w:rsid w:val="001C20C2"/>
    <w:rsid w:val="001C2641"/>
    <w:rsid w:val="001C36C2"/>
    <w:rsid w:val="001C4022"/>
    <w:rsid w:val="001C441A"/>
    <w:rsid w:val="001C45C8"/>
    <w:rsid w:val="001C628A"/>
    <w:rsid w:val="001D1411"/>
    <w:rsid w:val="001D26F4"/>
    <w:rsid w:val="001D2AB0"/>
    <w:rsid w:val="001D31DB"/>
    <w:rsid w:val="001D3E38"/>
    <w:rsid w:val="001D4023"/>
    <w:rsid w:val="001D40CD"/>
    <w:rsid w:val="001D5A1C"/>
    <w:rsid w:val="001D5C2E"/>
    <w:rsid w:val="001D72CD"/>
    <w:rsid w:val="001E0F7A"/>
    <w:rsid w:val="001E14A8"/>
    <w:rsid w:val="001E1D8F"/>
    <w:rsid w:val="001E29FA"/>
    <w:rsid w:val="001E41E6"/>
    <w:rsid w:val="001E4308"/>
    <w:rsid w:val="001E4A75"/>
    <w:rsid w:val="001E50D5"/>
    <w:rsid w:val="001E7290"/>
    <w:rsid w:val="001F0382"/>
    <w:rsid w:val="001F1B55"/>
    <w:rsid w:val="001F208C"/>
    <w:rsid w:val="001F38A7"/>
    <w:rsid w:val="001F4269"/>
    <w:rsid w:val="001F4427"/>
    <w:rsid w:val="001F50F2"/>
    <w:rsid w:val="001F577C"/>
    <w:rsid w:val="001F6D2B"/>
    <w:rsid w:val="001F7D4D"/>
    <w:rsid w:val="001F7FC8"/>
    <w:rsid w:val="00200249"/>
    <w:rsid w:val="0020405E"/>
    <w:rsid w:val="00204D79"/>
    <w:rsid w:val="0020578E"/>
    <w:rsid w:val="00206051"/>
    <w:rsid w:val="00206639"/>
    <w:rsid w:val="0020740E"/>
    <w:rsid w:val="002109F3"/>
    <w:rsid w:val="002110DF"/>
    <w:rsid w:val="0021309F"/>
    <w:rsid w:val="002163A2"/>
    <w:rsid w:val="00217234"/>
    <w:rsid w:val="00217898"/>
    <w:rsid w:val="002178D0"/>
    <w:rsid w:val="00221832"/>
    <w:rsid w:val="00222B1C"/>
    <w:rsid w:val="002234EA"/>
    <w:rsid w:val="002234FE"/>
    <w:rsid w:val="002237A7"/>
    <w:rsid w:val="00223F13"/>
    <w:rsid w:val="00224A0F"/>
    <w:rsid w:val="00225C73"/>
    <w:rsid w:val="00226416"/>
    <w:rsid w:val="00226DB2"/>
    <w:rsid w:val="00227C11"/>
    <w:rsid w:val="002300DF"/>
    <w:rsid w:val="00230375"/>
    <w:rsid w:val="00232701"/>
    <w:rsid w:val="002334EC"/>
    <w:rsid w:val="00235B8E"/>
    <w:rsid w:val="0023673C"/>
    <w:rsid w:val="002368EE"/>
    <w:rsid w:val="00236A82"/>
    <w:rsid w:val="00240341"/>
    <w:rsid w:val="0024082C"/>
    <w:rsid w:val="00240AFD"/>
    <w:rsid w:val="00240D1D"/>
    <w:rsid w:val="0024147F"/>
    <w:rsid w:val="00243202"/>
    <w:rsid w:val="00243F47"/>
    <w:rsid w:val="002445D9"/>
    <w:rsid w:val="002463BD"/>
    <w:rsid w:val="00246DBA"/>
    <w:rsid w:val="002506F4"/>
    <w:rsid w:val="00250DF9"/>
    <w:rsid w:val="0025236C"/>
    <w:rsid w:val="0025331A"/>
    <w:rsid w:val="002534B9"/>
    <w:rsid w:val="00253FF8"/>
    <w:rsid w:val="00254441"/>
    <w:rsid w:val="002547F9"/>
    <w:rsid w:val="00254B3E"/>
    <w:rsid w:val="00256612"/>
    <w:rsid w:val="00256F6C"/>
    <w:rsid w:val="00262313"/>
    <w:rsid w:val="0026245B"/>
    <w:rsid w:val="00262FF9"/>
    <w:rsid w:val="00266260"/>
    <w:rsid w:val="002710B3"/>
    <w:rsid w:val="00271546"/>
    <w:rsid w:val="002718BE"/>
    <w:rsid w:val="00271C63"/>
    <w:rsid w:val="002729E7"/>
    <w:rsid w:val="00272BDD"/>
    <w:rsid w:val="00273B30"/>
    <w:rsid w:val="00273D80"/>
    <w:rsid w:val="00274097"/>
    <w:rsid w:val="002740EF"/>
    <w:rsid w:val="002744B6"/>
    <w:rsid w:val="00275916"/>
    <w:rsid w:val="00276164"/>
    <w:rsid w:val="00276CDB"/>
    <w:rsid w:val="002775D9"/>
    <w:rsid w:val="00282543"/>
    <w:rsid w:val="002833A3"/>
    <w:rsid w:val="00284FE4"/>
    <w:rsid w:val="00285788"/>
    <w:rsid w:val="00285F6C"/>
    <w:rsid w:val="0028666C"/>
    <w:rsid w:val="00287689"/>
    <w:rsid w:val="002900E5"/>
    <w:rsid w:val="002916C3"/>
    <w:rsid w:val="00292AB4"/>
    <w:rsid w:val="002934BE"/>
    <w:rsid w:val="002939EC"/>
    <w:rsid w:val="00293B3F"/>
    <w:rsid w:val="0029463D"/>
    <w:rsid w:val="00294681"/>
    <w:rsid w:val="00294EB3"/>
    <w:rsid w:val="00297A39"/>
    <w:rsid w:val="002A10BD"/>
    <w:rsid w:val="002A1A4B"/>
    <w:rsid w:val="002A3C7E"/>
    <w:rsid w:val="002A5047"/>
    <w:rsid w:val="002A7968"/>
    <w:rsid w:val="002B1782"/>
    <w:rsid w:val="002B4F8A"/>
    <w:rsid w:val="002B50A2"/>
    <w:rsid w:val="002B5C45"/>
    <w:rsid w:val="002B6CAA"/>
    <w:rsid w:val="002C12D9"/>
    <w:rsid w:val="002C1A4A"/>
    <w:rsid w:val="002C233F"/>
    <w:rsid w:val="002C2882"/>
    <w:rsid w:val="002C41DE"/>
    <w:rsid w:val="002C4DCE"/>
    <w:rsid w:val="002C51BD"/>
    <w:rsid w:val="002C5D2F"/>
    <w:rsid w:val="002D18CF"/>
    <w:rsid w:val="002D1DBE"/>
    <w:rsid w:val="002D352A"/>
    <w:rsid w:val="002D5959"/>
    <w:rsid w:val="002D71D1"/>
    <w:rsid w:val="002E038B"/>
    <w:rsid w:val="002E4D85"/>
    <w:rsid w:val="002E5DE7"/>
    <w:rsid w:val="002E6390"/>
    <w:rsid w:val="002F026C"/>
    <w:rsid w:val="002F0E31"/>
    <w:rsid w:val="002F20E4"/>
    <w:rsid w:val="002F2747"/>
    <w:rsid w:val="002F2912"/>
    <w:rsid w:val="002F2B13"/>
    <w:rsid w:val="002F3885"/>
    <w:rsid w:val="002F5BCF"/>
    <w:rsid w:val="002F5CA6"/>
    <w:rsid w:val="002F64BC"/>
    <w:rsid w:val="0030124C"/>
    <w:rsid w:val="0030272E"/>
    <w:rsid w:val="00304149"/>
    <w:rsid w:val="00304BF9"/>
    <w:rsid w:val="00305ADB"/>
    <w:rsid w:val="003076B1"/>
    <w:rsid w:val="00310103"/>
    <w:rsid w:val="0031124F"/>
    <w:rsid w:val="003139F0"/>
    <w:rsid w:val="00313AB7"/>
    <w:rsid w:val="003153B1"/>
    <w:rsid w:val="00315E34"/>
    <w:rsid w:val="00316565"/>
    <w:rsid w:val="00316811"/>
    <w:rsid w:val="003200F8"/>
    <w:rsid w:val="003203C9"/>
    <w:rsid w:val="003207D8"/>
    <w:rsid w:val="0032135A"/>
    <w:rsid w:val="00324E00"/>
    <w:rsid w:val="003253CE"/>
    <w:rsid w:val="0033304D"/>
    <w:rsid w:val="00340E95"/>
    <w:rsid w:val="003424D0"/>
    <w:rsid w:val="00342510"/>
    <w:rsid w:val="00342748"/>
    <w:rsid w:val="00343ACF"/>
    <w:rsid w:val="00345B13"/>
    <w:rsid w:val="00346866"/>
    <w:rsid w:val="0034720D"/>
    <w:rsid w:val="00347583"/>
    <w:rsid w:val="00351D9D"/>
    <w:rsid w:val="003522F3"/>
    <w:rsid w:val="00352B2D"/>
    <w:rsid w:val="00352E1F"/>
    <w:rsid w:val="00353F04"/>
    <w:rsid w:val="003541C2"/>
    <w:rsid w:val="00355AA7"/>
    <w:rsid w:val="00361100"/>
    <w:rsid w:val="00361E1E"/>
    <w:rsid w:val="00361F66"/>
    <w:rsid w:val="003626D4"/>
    <w:rsid w:val="00362AB6"/>
    <w:rsid w:val="00363B52"/>
    <w:rsid w:val="003664B4"/>
    <w:rsid w:val="00370A6E"/>
    <w:rsid w:val="00372F7E"/>
    <w:rsid w:val="003742CE"/>
    <w:rsid w:val="00374A0E"/>
    <w:rsid w:val="00376807"/>
    <w:rsid w:val="003776A0"/>
    <w:rsid w:val="00377BF8"/>
    <w:rsid w:val="0038078C"/>
    <w:rsid w:val="00380B8B"/>
    <w:rsid w:val="00382002"/>
    <w:rsid w:val="00383970"/>
    <w:rsid w:val="00384EF3"/>
    <w:rsid w:val="00387A2D"/>
    <w:rsid w:val="003918D9"/>
    <w:rsid w:val="003927C1"/>
    <w:rsid w:val="003939CF"/>
    <w:rsid w:val="00395992"/>
    <w:rsid w:val="00395A8D"/>
    <w:rsid w:val="003960C2"/>
    <w:rsid w:val="00396FE9"/>
    <w:rsid w:val="00396FF4"/>
    <w:rsid w:val="00397B35"/>
    <w:rsid w:val="003A0205"/>
    <w:rsid w:val="003A0603"/>
    <w:rsid w:val="003A0661"/>
    <w:rsid w:val="003A1FAF"/>
    <w:rsid w:val="003A2403"/>
    <w:rsid w:val="003A25E2"/>
    <w:rsid w:val="003A2A40"/>
    <w:rsid w:val="003A3331"/>
    <w:rsid w:val="003A36C5"/>
    <w:rsid w:val="003A5132"/>
    <w:rsid w:val="003A5F42"/>
    <w:rsid w:val="003B1986"/>
    <w:rsid w:val="003B3013"/>
    <w:rsid w:val="003B3C75"/>
    <w:rsid w:val="003B4B3F"/>
    <w:rsid w:val="003B4EB3"/>
    <w:rsid w:val="003B633E"/>
    <w:rsid w:val="003B6767"/>
    <w:rsid w:val="003B6E62"/>
    <w:rsid w:val="003B70D5"/>
    <w:rsid w:val="003B7AD6"/>
    <w:rsid w:val="003B7C68"/>
    <w:rsid w:val="003B7CCD"/>
    <w:rsid w:val="003C0096"/>
    <w:rsid w:val="003C0D1A"/>
    <w:rsid w:val="003C1E33"/>
    <w:rsid w:val="003C216F"/>
    <w:rsid w:val="003C223D"/>
    <w:rsid w:val="003C29BE"/>
    <w:rsid w:val="003C2EC2"/>
    <w:rsid w:val="003C35B7"/>
    <w:rsid w:val="003C43BA"/>
    <w:rsid w:val="003C492D"/>
    <w:rsid w:val="003C555B"/>
    <w:rsid w:val="003C5FB9"/>
    <w:rsid w:val="003C6E9D"/>
    <w:rsid w:val="003C7A29"/>
    <w:rsid w:val="003D1FFD"/>
    <w:rsid w:val="003D244F"/>
    <w:rsid w:val="003D4C9B"/>
    <w:rsid w:val="003D523E"/>
    <w:rsid w:val="003D56B2"/>
    <w:rsid w:val="003D7D08"/>
    <w:rsid w:val="003E0E69"/>
    <w:rsid w:val="003E37D1"/>
    <w:rsid w:val="003E41D7"/>
    <w:rsid w:val="003E4BD6"/>
    <w:rsid w:val="003E683C"/>
    <w:rsid w:val="003E6E20"/>
    <w:rsid w:val="003E6F61"/>
    <w:rsid w:val="003E71D9"/>
    <w:rsid w:val="003F0385"/>
    <w:rsid w:val="003F2522"/>
    <w:rsid w:val="003F2AA2"/>
    <w:rsid w:val="003F4568"/>
    <w:rsid w:val="003F72A5"/>
    <w:rsid w:val="003F7F9F"/>
    <w:rsid w:val="004041A3"/>
    <w:rsid w:val="00405A9A"/>
    <w:rsid w:val="0040789B"/>
    <w:rsid w:val="00407F60"/>
    <w:rsid w:val="00410620"/>
    <w:rsid w:val="00410D75"/>
    <w:rsid w:val="00411448"/>
    <w:rsid w:val="0041398B"/>
    <w:rsid w:val="00413B2D"/>
    <w:rsid w:val="00416731"/>
    <w:rsid w:val="00416CD2"/>
    <w:rsid w:val="00417FCC"/>
    <w:rsid w:val="00421115"/>
    <w:rsid w:val="00423383"/>
    <w:rsid w:val="004276EF"/>
    <w:rsid w:val="00430E0F"/>
    <w:rsid w:val="00431328"/>
    <w:rsid w:val="00432525"/>
    <w:rsid w:val="00432E59"/>
    <w:rsid w:val="00433426"/>
    <w:rsid w:val="00433A40"/>
    <w:rsid w:val="00433C1E"/>
    <w:rsid w:val="004366DB"/>
    <w:rsid w:val="00436A37"/>
    <w:rsid w:val="004375B8"/>
    <w:rsid w:val="0044015E"/>
    <w:rsid w:val="004418EA"/>
    <w:rsid w:val="00441D75"/>
    <w:rsid w:val="00444633"/>
    <w:rsid w:val="00447DAC"/>
    <w:rsid w:val="004514B9"/>
    <w:rsid w:val="00452BF3"/>
    <w:rsid w:val="0045391C"/>
    <w:rsid w:val="0045593B"/>
    <w:rsid w:val="00455DCA"/>
    <w:rsid w:val="00457C78"/>
    <w:rsid w:val="004602E9"/>
    <w:rsid w:val="00461C74"/>
    <w:rsid w:val="00462919"/>
    <w:rsid w:val="00462ABC"/>
    <w:rsid w:val="00462B42"/>
    <w:rsid w:val="00463779"/>
    <w:rsid w:val="004652D3"/>
    <w:rsid w:val="00465C56"/>
    <w:rsid w:val="00467DC3"/>
    <w:rsid w:val="0047361C"/>
    <w:rsid w:val="00473D3C"/>
    <w:rsid w:val="00473E42"/>
    <w:rsid w:val="00481501"/>
    <w:rsid w:val="00482125"/>
    <w:rsid w:val="00482676"/>
    <w:rsid w:val="004837EE"/>
    <w:rsid w:val="00484CB2"/>
    <w:rsid w:val="00485DDF"/>
    <w:rsid w:val="0049095E"/>
    <w:rsid w:val="0049153B"/>
    <w:rsid w:val="0049307C"/>
    <w:rsid w:val="00493A8C"/>
    <w:rsid w:val="00493D82"/>
    <w:rsid w:val="00496D2A"/>
    <w:rsid w:val="004A2894"/>
    <w:rsid w:val="004A542C"/>
    <w:rsid w:val="004A6065"/>
    <w:rsid w:val="004A6B25"/>
    <w:rsid w:val="004A7512"/>
    <w:rsid w:val="004A76E1"/>
    <w:rsid w:val="004A7AB2"/>
    <w:rsid w:val="004B09BE"/>
    <w:rsid w:val="004B12A1"/>
    <w:rsid w:val="004B1B97"/>
    <w:rsid w:val="004B208F"/>
    <w:rsid w:val="004B3BC9"/>
    <w:rsid w:val="004B5C33"/>
    <w:rsid w:val="004B629B"/>
    <w:rsid w:val="004B6E67"/>
    <w:rsid w:val="004B74BE"/>
    <w:rsid w:val="004B7F8C"/>
    <w:rsid w:val="004C0AC2"/>
    <w:rsid w:val="004C0ED4"/>
    <w:rsid w:val="004C43DF"/>
    <w:rsid w:val="004C555B"/>
    <w:rsid w:val="004C778E"/>
    <w:rsid w:val="004C787F"/>
    <w:rsid w:val="004D08A9"/>
    <w:rsid w:val="004D1269"/>
    <w:rsid w:val="004D138C"/>
    <w:rsid w:val="004D3A78"/>
    <w:rsid w:val="004D3E7B"/>
    <w:rsid w:val="004D40CC"/>
    <w:rsid w:val="004D4381"/>
    <w:rsid w:val="004D46B7"/>
    <w:rsid w:val="004D50C1"/>
    <w:rsid w:val="004D574B"/>
    <w:rsid w:val="004D5A6F"/>
    <w:rsid w:val="004D5B3A"/>
    <w:rsid w:val="004D5FD9"/>
    <w:rsid w:val="004D681E"/>
    <w:rsid w:val="004E41C3"/>
    <w:rsid w:val="004E697C"/>
    <w:rsid w:val="004F1A13"/>
    <w:rsid w:val="004F2C03"/>
    <w:rsid w:val="004F34D7"/>
    <w:rsid w:val="004F4EB1"/>
    <w:rsid w:val="004F647D"/>
    <w:rsid w:val="00500E7E"/>
    <w:rsid w:val="00501383"/>
    <w:rsid w:val="00501435"/>
    <w:rsid w:val="0050161E"/>
    <w:rsid w:val="00502454"/>
    <w:rsid w:val="00502693"/>
    <w:rsid w:val="005031D9"/>
    <w:rsid w:val="00503D87"/>
    <w:rsid w:val="00503F18"/>
    <w:rsid w:val="00504368"/>
    <w:rsid w:val="005061C0"/>
    <w:rsid w:val="005068FF"/>
    <w:rsid w:val="005071B6"/>
    <w:rsid w:val="005115C1"/>
    <w:rsid w:val="00513B2C"/>
    <w:rsid w:val="00514325"/>
    <w:rsid w:val="005153B9"/>
    <w:rsid w:val="005169EC"/>
    <w:rsid w:val="005208AD"/>
    <w:rsid w:val="0052383C"/>
    <w:rsid w:val="005245AF"/>
    <w:rsid w:val="00524F75"/>
    <w:rsid w:val="00526C9A"/>
    <w:rsid w:val="00527624"/>
    <w:rsid w:val="00530C9C"/>
    <w:rsid w:val="005348A2"/>
    <w:rsid w:val="005351B8"/>
    <w:rsid w:val="00537182"/>
    <w:rsid w:val="00537B58"/>
    <w:rsid w:val="00537B5F"/>
    <w:rsid w:val="00540768"/>
    <w:rsid w:val="00543CF4"/>
    <w:rsid w:val="00544BC9"/>
    <w:rsid w:val="00545805"/>
    <w:rsid w:val="00546158"/>
    <w:rsid w:val="00546294"/>
    <w:rsid w:val="00547364"/>
    <w:rsid w:val="00550786"/>
    <w:rsid w:val="00552DA1"/>
    <w:rsid w:val="00553E89"/>
    <w:rsid w:val="00554ACD"/>
    <w:rsid w:val="00554FA0"/>
    <w:rsid w:val="00555159"/>
    <w:rsid w:val="00555258"/>
    <w:rsid w:val="00555EC7"/>
    <w:rsid w:val="00556A99"/>
    <w:rsid w:val="00557FB7"/>
    <w:rsid w:val="00561974"/>
    <w:rsid w:val="005627FA"/>
    <w:rsid w:val="0056359C"/>
    <w:rsid w:val="00563A87"/>
    <w:rsid w:val="005642C1"/>
    <w:rsid w:val="00567A9E"/>
    <w:rsid w:val="00567AC2"/>
    <w:rsid w:val="005710B4"/>
    <w:rsid w:val="00573537"/>
    <w:rsid w:val="00573D9B"/>
    <w:rsid w:val="00574A7F"/>
    <w:rsid w:val="00581F3B"/>
    <w:rsid w:val="00583426"/>
    <w:rsid w:val="005848A8"/>
    <w:rsid w:val="005858AD"/>
    <w:rsid w:val="00586704"/>
    <w:rsid w:val="00586719"/>
    <w:rsid w:val="00587EA5"/>
    <w:rsid w:val="00587F02"/>
    <w:rsid w:val="00591304"/>
    <w:rsid w:val="00592A47"/>
    <w:rsid w:val="00593EEB"/>
    <w:rsid w:val="0059474D"/>
    <w:rsid w:val="005952BB"/>
    <w:rsid w:val="005954AC"/>
    <w:rsid w:val="00595753"/>
    <w:rsid w:val="0059715A"/>
    <w:rsid w:val="00597284"/>
    <w:rsid w:val="00597B69"/>
    <w:rsid w:val="005A02BA"/>
    <w:rsid w:val="005A0875"/>
    <w:rsid w:val="005A3718"/>
    <w:rsid w:val="005A42E1"/>
    <w:rsid w:val="005A484E"/>
    <w:rsid w:val="005A6474"/>
    <w:rsid w:val="005B5F56"/>
    <w:rsid w:val="005B6DB5"/>
    <w:rsid w:val="005B7417"/>
    <w:rsid w:val="005C020F"/>
    <w:rsid w:val="005C0759"/>
    <w:rsid w:val="005C156D"/>
    <w:rsid w:val="005C33F7"/>
    <w:rsid w:val="005C41AD"/>
    <w:rsid w:val="005C4363"/>
    <w:rsid w:val="005C5EE8"/>
    <w:rsid w:val="005C659D"/>
    <w:rsid w:val="005C7571"/>
    <w:rsid w:val="005D014E"/>
    <w:rsid w:val="005D1CF0"/>
    <w:rsid w:val="005D2E71"/>
    <w:rsid w:val="005D4377"/>
    <w:rsid w:val="005D5602"/>
    <w:rsid w:val="005D60D6"/>
    <w:rsid w:val="005D649F"/>
    <w:rsid w:val="005D6702"/>
    <w:rsid w:val="005D7581"/>
    <w:rsid w:val="005E0595"/>
    <w:rsid w:val="005E1FBA"/>
    <w:rsid w:val="005E30F5"/>
    <w:rsid w:val="005E380F"/>
    <w:rsid w:val="005E381D"/>
    <w:rsid w:val="005E3E49"/>
    <w:rsid w:val="005E3F55"/>
    <w:rsid w:val="005E4CE7"/>
    <w:rsid w:val="005E7021"/>
    <w:rsid w:val="005F060D"/>
    <w:rsid w:val="005F3925"/>
    <w:rsid w:val="005F431F"/>
    <w:rsid w:val="005F5E66"/>
    <w:rsid w:val="005F6A80"/>
    <w:rsid w:val="005F6CFA"/>
    <w:rsid w:val="005F726D"/>
    <w:rsid w:val="005F7F62"/>
    <w:rsid w:val="005F7F6B"/>
    <w:rsid w:val="00600700"/>
    <w:rsid w:val="00600780"/>
    <w:rsid w:val="00600CB2"/>
    <w:rsid w:val="00602031"/>
    <w:rsid w:val="0060448E"/>
    <w:rsid w:val="0060762D"/>
    <w:rsid w:val="00610BD2"/>
    <w:rsid w:val="00611C14"/>
    <w:rsid w:val="00612AB8"/>
    <w:rsid w:val="00613249"/>
    <w:rsid w:val="006135CC"/>
    <w:rsid w:val="006156A5"/>
    <w:rsid w:val="006160C9"/>
    <w:rsid w:val="006202F6"/>
    <w:rsid w:val="0062043E"/>
    <w:rsid w:val="00620EED"/>
    <w:rsid w:val="006210CB"/>
    <w:rsid w:val="006217C1"/>
    <w:rsid w:val="0062275F"/>
    <w:rsid w:val="00623219"/>
    <w:rsid w:val="00623232"/>
    <w:rsid w:val="00624C6E"/>
    <w:rsid w:val="00627FD4"/>
    <w:rsid w:val="006316C1"/>
    <w:rsid w:val="00631741"/>
    <w:rsid w:val="00631A3B"/>
    <w:rsid w:val="00631B6A"/>
    <w:rsid w:val="00631DFD"/>
    <w:rsid w:val="00632832"/>
    <w:rsid w:val="006331FB"/>
    <w:rsid w:val="00634127"/>
    <w:rsid w:val="00634BCE"/>
    <w:rsid w:val="006371C3"/>
    <w:rsid w:val="00637B4A"/>
    <w:rsid w:val="00637ECC"/>
    <w:rsid w:val="00640537"/>
    <w:rsid w:val="00640677"/>
    <w:rsid w:val="00640BF3"/>
    <w:rsid w:val="006422E9"/>
    <w:rsid w:val="0064292C"/>
    <w:rsid w:val="00643075"/>
    <w:rsid w:val="006440D0"/>
    <w:rsid w:val="00645CCC"/>
    <w:rsid w:val="00651474"/>
    <w:rsid w:val="006530C6"/>
    <w:rsid w:val="00654024"/>
    <w:rsid w:val="0065492D"/>
    <w:rsid w:val="00655A85"/>
    <w:rsid w:val="00655CC3"/>
    <w:rsid w:val="0065616B"/>
    <w:rsid w:val="00656689"/>
    <w:rsid w:val="00660436"/>
    <w:rsid w:val="00666E05"/>
    <w:rsid w:val="006672D5"/>
    <w:rsid w:val="006679F6"/>
    <w:rsid w:val="006706B5"/>
    <w:rsid w:val="006708FB"/>
    <w:rsid w:val="00671925"/>
    <w:rsid w:val="00676A05"/>
    <w:rsid w:val="00677D5D"/>
    <w:rsid w:val="00680D81"/>
    <w:rsid w:val="00682BCF"/>
    <w:rsid w:val="006847A7"/>
    <w:rsid w:val="0068647A"/>
    <w:rsid w:val="006876AC"/>
    <w:rsid w:val="00687D6C"/>
    <w:rsid w:val="006900ED"/>
    <w:rsid w:val="006923DE"/>
    <w:rsid w:val="0069424C"/>
    <w:rsid w:val="0069453D"/>
    <w:rsid w:val="00694676"/>
    <w:rsid w:val="006978EE"/>
    <w:rsid w:val="006A0765"/>
    <w:rsid w:val="006A2848"/>
    <w:rsid w:val="006A3122"/>
    <w:rsid w:val="006A395D"/>
    <w:rsid w:val="006A4C82"/>
    <w:rsid w:val="006A6B48"/>
    <w:rsid w:val="006A77E3"/>
    <w:rsid w:val="006B0401"/>
    <w:rsid w:val="006B3879"/>
    <w:rsid w:val="006B698F"/>
    <w:rsid w:val="006C0DAA"/>
    <w:rsid w:val="006C1491"/>
    <w:rsid w:val="006C1E26"/>
    <w:rsid w:val="006C2208"/>
    <w:rsid w:val="006C331B"/>
    <w:rsid w:val="006C4981"/>
    <w:rsid w:val="006C7065"/>
    <w:rsid w:val="006C7505"/>
    <w:rsid w:val="006C754F"/>
    <w:rsid w:val="006C756C"/>
    <w:rsid w:val="006C7C14"/>
    <w:rsid w:val="006D3D47"/>
    <w:rsid w:val="006D408F"/>
    <w:rsid w:val="006D6235"/>
    <w:rsid w:val="006D64FC"/>
    <w:rsid w:val="006D744D"/>
    <w:rsid w:val="006E28D1"/>
    <w:rsid w:val="006E45C3"/>
    <w:rsid w:val="006E4FA0"/>
    <w:rsid w:val="006E51A9"/>
    <w:rsid w:val="006E7E3F"/>
    <w:rsid w:val="006F1DD6"/>
    <w:rsid w:val="006F2AE6"/>
    <w:rsid w:val="006F2BF2"/>
    <w:rsid w:val="006F3EB6"/>
    <w:rsid w:val="006F40CB"/>
    <w:rsid w:val="006F4E7A"/>
    <w:rsid w:val="006F5D84"/>
    <w:rsid w:val="00700935"/>
    <w:rsid w:val="0070105A"/>
    <w:rsid w:val="007013CD"/>
    <w:rsid w:val="00701B26"/>
    <w:rsid w:val="00702D21"/>
    <w:rsid w:val="00703787"/>
    <w:rsid w:val="00703EDD"/>
    <w:rsid w:val="00704835"/>
    <w:rsid w:val="00704889"/>
    <w:rsid w:val="007058C5"/>
    <w:rsid w:val="0070774B"/>
    <w:rsid w:val="00711C3E"/>
    <w:rsid w:val="00711F73"/>
    <w:rsid w:val="00712635"/>
    <w:rsid w:val="007134C4"/>
    <w:rsid w:val="00714DFA"/>
    <w:rsid w:val="007155A0"/>
    <w:rsid w:val="00715B18"/>
    <w:rsid w:val="00717CFA"/>
    <w:rsid w:val="00717F0B"/>
    <w:rsid w:val="007201E6"/>
    <w:rsid w:val="00721D10"/>
    <w:rsid w:val="00722E90"/>
    <w:rsid w:val="00723706"/>
    <w:rsid w:val="007246CE"/>
    <w:rsid w:val="00726685"/>
    <w:rsid w:val="00726E24"/>
    <w:rsid w:val="007273DB"/>
    <w:rsid w:val="007306B7"/>
    <w:rsid w:val="0073247D"/>
    <w:rsid w:val="0073310F"/>
    <w:rsid w:val="007331E5"/>
    <w:rsid w:val="00735031"/>
    <w:rsid w:val="0073507E"/>
    <w:rsid w:val="00735665"/>
    <w:rsid w:val="00741259"/>
    <w:rsid w:val="0074310B"/>
    <w:rsid w:val="00745563"/>
    <w:rsid w:val="00745E34"/>
    <w:rsid w:val="00746611"/>
    <w:rsid w:val="00747622"/>
    <w:rsid w:val="00747D34"/>
    <w:rsid w:val="007503EA"/>
    <w:rsid w:val="00751937"/>
    <w:rsid w:val="007520C5"/>
    <w:rsid w:val="00753825"/>
    <w:rsid w:val="0075494F"/>
    <w:rsid w:val="007551DC"/>
    <w:rsid w:val="007558BE"/>
    <w:rsid w:val="00756619"/>
    <w:rsid w:val="00756D25"/>
    <w:rsid w:val="00756EC2"/>
    <w:rsid w:val="00757867"/>
    <w:rsid w:val="00761BC8"/>
    <w:rsid w:val="00762021"/>
    <w:rsid w:val="00762138"/>
    <w:rsid w:val="007651A7"/>
    <w:rsid w:val="007653A0"/>
    <w:rsid w:val="00766C03"/>
    <w:rsid w:val="0076748E"/>
    <w:rsid w:val="00770E7B"/>
    <w:rsid w:val="00771030"/>
    <w:rsid w:val="00771F6C"/>
    <w:rsid w:val="007728D7"/>
    <w:rsid w:val="007729A0"/>
    <w:rsid w:val="00774C2E"/>
    <w:rsid w:val="0077515D"/>
    <w:rsid w:val="007756D2"/>
    <w:rsid w:val="0077749E"/>
    <w:rsid w:val="0077750A"/>
    <w:rsid w:val="00777D03"/>
    <w:rsid w:val="007800E7"/>
    <w:rsid w:val="00781978"/>
    <w:rsid w:val="00783156"/>
    <w:rsid w:val="0078429B"/>
    <w:rsid w:val="00785F93"/>
    <w:rsid w:val="007873F4"/>
    <w:rsid w:val="007907CB"/>
    <w:rsid w:val="00790DDD"/>
    <w:rsid w:val="007916F6"/>
    <w:rsid w:val="0079294A"/>
    <w:rsid w:val="00793C0F"/>
    <w:rsid w:val="007944C1"/>
    <w:rsid w:val="007A16C6"/>
    <w:rsid w:val="007A1790"/>
    <w:rsid w:val="007A26B9"/>
    <w:rsid w:val="007A3DFE"/>
    <w:rsid w:val="007A4BCC"/>
    <w:rsid w:val="007A4D03"/>
    <w:rsid w:val="007A5088"/>
    <w:rsid w:val="007A5166"/>
    <w:rsid w:val="007A74EF"/>
    <w:rsid w:val="007A7F72"/>
    <w:rsid w:val="007B0591"/>
    <w:rsid w:val="007B1512"/>
    <w:rsid w:val="007B19E9"/>
    <w:rsid w:val="007B3C28"/>
    <w:rsid w:val="007B4951"/>
    <w:rsid w:val="007B62F1"/>
    <w:rsid w:val="007B78AA"/>
    <w:rsid w:val="007B78C3"/>
    <w:rsid w:val="007B7FE6"/>
    <w:rsid w:val="007C07B2"/>
    <w:rsid w:val="007C1610"/>
    <w:rsid w:val="007C231E"/>
    <w:rsid w:val="007C27A0"/>
    <w:rsid w:val="007C2FF4"/>
    <w:rsid w:val="007C3485"/>
    <w:rsid w:val="007C59D2"/>
    <w:rsid w:val="007C68DF"/>
    <w:rsid w:val="007C740B"/>
    <w:rsid w:val="007C7C1F"/>
    <w:rsid w:val="007C7C3B"/>
    <w:rsid w:val="007D0E41"/>
    <w:rsid w:val="007D13ED"/>
    <w:rsid w:val="007D2279"/>
    <w:rsid w:val="007D35ED"/>
    <w:rsid w:val="007D3683"/>
    <w:rsid w:val="007D547A"/>
    <w:rsid w:val="007D6DB2"/>
    <w:rsid w:val="007D7623"/>
    <w:rsid w:val="007D76F3"/>
    <w:rsid w:val="007E0563"/>
    <w:rsid w:val="007E07AE"/>
    <w:rsid w:val="007E0968"/>
    <w:rsid w:val="007E0FA5"/>
    <w:rsid w:val="007E316B"/>
    <w:rsid w:val="007E55D9"/>
    <w:rsid w:val="007E5F72"/>
    <w:rsid w:val="007F0937"/>
    <w:rsid w:val="007F32B2"/>
    <w:rsid w:val="007F3EA8"/>
    <w:rsid w:val="007F4774"/>
    <w:rsid w:val="007F567A"/>
    <w:rsid w:val="007F7147"/>
    <w:rsid w:val="00801BB1"/>
    <w:rsid w:val="00803A51"/>
    <w:rsid w:val="00804085"/>
    <w:rsid w:val="008068A2"/>
    <w:rsid w:val="00807FBD"/>
    <w:rsid w:val="0081015D"/>
    <w:rsid w:val="008101FA"/>
    <w:rsid w:val="00812CB1"/>
    <w:rsid w:val="00815D20"/>
    <w:rsid w:val="00815DF3"/>
    <w:rsid w:val="0081617E"/>
    <w:rsid w:val="008219A0"/>
    <w:rsid w:val="00823D82"/>
    <w:rsid w:val="0082410C"/>
    <w:rsid w:val="00826105"/>
    <w:rsid w:val="00830F4C"/>
    <w:rsid w:val="008313AA"/>
    <w:rsid w:val="008404BD"/>
    <w:rsid w:val="0084291C"/>
    <w:rsid w:val="00843510"/>
    <w:rsid w:val="00843E08"/>
    <w:rsid w:val="008464EB"/>
    <w:rsid w:val="00850F1B"/>
    <w:rsid w:val="0085169A"/>
    <w:rsid w:val="00851B8B"/>
    <w:rsid w:val="008528D9"/>
    <w:rsid w:val="00852A16"/>
    <w:rsid w:val="00852B5A"/>
    <w:rsid w:val="00852B86"/>
    <w:rsid w:val="0085382E"/>
    <w:rsid w:val="00853CBD"/>
    <w:rsid w:val="0085724F"/>
    <w:rsid w:val="00860693"/>
    <w:rsid w:val="008630B1"/>
    <w:rsid w:val="00865200"/>
    <w:rsid w:val="008663A0"/>
    <w:rsid w:val="00866A43"/>
    <w:rsid w:val="00866D0B"/>
    <w:rsid w:val="00871111"/>
    <w:rsid w:val="008711B3"/>
    <w:rsid w:val="00874EDE"/>
    <w:rsid w:val="00875798"/>
    <w:rsid w:val="008761A0"/>
    <w:rsid w:val="0087714E"/>
    <w:rsid w:val="008772BC"/>
    <w:rsid w:val="008779A6"/>
    <w:rsid w:val="00880695"/>
    <w:rsid w:val="008814A2"/>
    <w:rsid w:val="00883824"/>
    <w:rsid w:val="00884CBF"/>
    <w:rsid w:val="008853B2"/>
    <w:rsid w:val="008864CA"/>
    <w:rsid w:val="00894A58"/>
    <w:rsid w:val="008955E6"/>
    <w:rsid w:val="00895EA4"/>
    <w:rsid w:val="00896149"/>
    <w:rsid w:val="008976AD"/>
    <w:rsid w:val="008A0297"/>
    <w:rsid w:val="008A22B0"/>
    <w:rsid w:val="008A4207"/>
    <w:rsid w:val="008A4C3E"/>
    <w:rsid w:val="008A5C8C"/>
    <w:rsid w:val="008A6326"/>
    <w:rsid w:val="008A64F7"/>
    <w:rsid w:val="008B02F8"/>
    <w:rsid w:val="008B0F1A"/>
    <w:rsid w:val="008B184A"/>
    <w:rsid w:val="008B36C0"/>
    <w:rsid w:val="008B4F92"/>
    <w:rsid w:val="008B6FB5"/>
    <w:rsid w:val="008B6FBB"/>
    <w:rsid w:val="008C14D1"/>
    <w:rsid w:val="008C6ACF"/>
    <w:rsid w:val="008C6D14"/>
    <w:rsid w:val="008C7F3D"/>
    <w:rsid w:val="008D0DAF"/>
    <w:rsid w:val="008D12D3"/>
    <w:rsid w:val="008D2027"/>
    <w:rsid w:val="008D2E7B"/>
    <w:rsid w:val="008D3E38"/>
    <w:rsid w:val="008D3F05"/>
    <w:rsid w:val="008D4886"/>
    <w:rsid w:val="008D4BE3"/>
    <w:rsid w:val="008D5764"/>
    <w:rsid w:val="008D63BA"/>
    <w:rsid w:val="008D7816"/>
    <w:rsid w:val="008E0718"/>
    <w:rsid w:val="008E0CC1"/>
    <w:rsid w:val="008E0EB5"/>
    <w:rsid w:val="008E3A22"/>
    <w:rsid w:val="008E3D05"/>
    <w:rsid w:val="008E52BA"/>
    <w:rsid w:val="008E58E6"/>
    <w:rsid w:val="008E640B"/>
    <w:rsid w:val="008E785F"/>
    <w:rsid w:val="008F1A87"/>
    <w:rsid w:val="008F4BDB"/>
    <w:rsid w:val="008F5CFC"/>
    <w:rsid w:val="008F7B6C"/>
    <w:rsid w:val="009002AD"/>
    <w:rsid w:val="00902A05"/>
    <w:rsid w:val="00903D82"/>
    <w:rsid w:val="00903F2E"/>
    <w:rsid w:val="00906888"/>
    <w:rsid w:val="00907C86"/>
    <w:rsid w:val="00907CFB"/>
    <w:rsid w:val="0091139C"/>
    <w:rsid w:val="00912697"/>
    <w:rsid w:val="009136EA"/>
    <w:rsid w:val="0091434B"/>
    <w:rsid w:val="00914B7A"/>
    <w:rsid w:val="00914EE3"/>
    <w:rsid w:val="009158E8"/>
    <w:rsid w:val="00916282"/>
    <w:rsid w:val="009175DF"/>
    <w:rsid w:val="00920EB3"/>
    <w:rsid w:val="009214B9"/>
    <w:rsid w:val="009223F2"/>
    <w:rsid w:val="00922895"/>
    <w:rsid w:val="009230C5"/>
    <w:rsid w:val="00923582"/>
    <w:rsid w:val="009238E0"/>
    <w:rsid w:val="0092557E"/>
    <w:rsid w:val="00925590"/>
    <w:rsid w:val="00926607"/>
    <w:rsid w:val="0092703C"/>
    <w:rsid w:val="00931311"/>
    <w:rsid w:val="00932905"/>
    <w:rsid w:val="009355B2"/>
    <w:rsid w:val="00936B84"/>
    <w:rsid w:val="009370DB"/>
    <w:rsid w:val="00940E0D"/>
    <w:rsid w:val="00941B52"/>
    <w:rsid w:val="00942C9D"/>
    <w:rsid w:val="00944CE6"/>
    <w:rsid w:val="00945553"/>
    <w:rsid w:val="00946548"/>
    <w:rsid w:val="00946AD3"/>
    <w:rsid w:val="00946EF4"/>
    <w:rsid w:val="00947AB4"/>
    <w:rsid w:val="009505E1"/>
    <w:rsid w:val="009527A7"/>
    <w:rsid w:val="00954CCE"/>
    <w:rsid w:val="00956832"/>
    <w:rsid w:val="0095748E"/>
    <w:rsid w:val="00960301"/>
    <w:rsid w:val="00960A5C"/>
    <w:rsid w:val="00961226"/>
    <w:rsid w:val="00961776"/>
    <w:rsid w:val="0096262A"/>
    <w:rsid w:val="00962C20"/>
    <w:rsid w:val="00964439"/>
    <w:rsid w:val="009654BF"/>
    <w:rsid w:val="00965745"/>
    <w:rsid w:val="00966038"/>
    <w:rsid w:val="009664CC"/>
    <w:rsid w:val="009676E4"/>
    <w:rsid w:val="00967D0D"/>
    <w:rsid w:val="009714A6"/>
    <w:rsid w:val="009719C3"/>
    <w:rsid w:val="00971D4C"/>
    <w:rsid w:val="00972C93"/>
    <w:rsid w:val="00974250"/>
    <w:rsid w:val="00976A25"/>
    <w:rsid w:val="00976D5E"/>
    <w:rsid w:val="00981388"/>
    <w:rsid w:val="009816B7"/>
    <w:rsid w:val="00983B0A"/>
    <w:rsid w:val="00984206"/>
    <w:rsid w:val="009859E8"/>
    <w:rsid w:val="00987C2E"/>
    <w:rsid w:val="00987EAE"/>
    <w:rsid w:val="00991C3C"/>
    <w:rsid w:val="00991C8E"/>
    <w:rsid w:val="0099277F"/>
    <w:rsid w:val="00996B08"/>
    <w:rsid w:val="00996B69"/>
    <w:rsid w:val="009974F7"/>
    <w:rsid w:val="009A16E8"/>
    <w:rsid w:val="009A22E3"/>
    <w:rsid w:val="009A2CCB"/>
    <w:rsid w:val="009A3A56"/>
    <w:rsid w:val="009A3AB9"/>
    <w:rsid w:val="009A46E3"/>
    <w:rsid w:val="009A54E7"/>
    <w:rsid w:val="009A6423"/>
    <w:rsid w:val="009A6ED3"/>
    <w:rsid w:val="009A7D40"/>
    <w:rsid w:val="009B3578"/>
    <w:rsid w:val="009B41E6"/>
    <w:rsid w:val="009B494E"/>
    <w:rsid w:val="009B5B22"/>
    <w:rsid w:val="009B5E29"/>
    <w:rsid w:val="009B670F"/>
    <w:rsid w:val="009C3261"/>
    <w:rsid w:val="009C3C54"/>
    <w:rsid w:val="009C60FD"/>
    <w:rsid w:val="009C7823"/>
    <w:rsid w:val="009D00F1"/>
    <w:rsid w:val="009D104F"/>
    <w:rsid w:val="009D787E"/>
    <w:rsid w:val="009D7CEF"/>
    <w:rsid w:val="009E0A25"/>
    <w:rsid w:val="009E3A33"/>
    <w:rsid w:val="009E3DC0"/>
    <w:rsid w:val="009E4505"/>
    <w:rsid w:val="009E4843"/>
    <w:rsid w:val="009E4C4F"/>
    <w:rsid w:val="009E628C"/>
    <w:rsid w:val="009E7484"/>
    <w:rsid w:val="009E77A4"/>
    <w:rsid w:val="009F0506"/>
    <w:rsid w:val="009F1381"/>
    <w:rsid w:val="009F16CE"/>
    <w:rsid w:val="009F2BC5"/>
    <w:rsid w:val="009F2F56"/>
    <w:rsid w:val="009F3E72"/>
    <w:rsid w:val="009F4195"/>
    <w:rsid w:val="009F4D13"/>
    <w:rsid w:val="009F5AD4"/>
    <w:rsid w:val="009F5B0D"/>
    <w:rsid w:val="009F5E6C"/>
    <w:rsid w:val="009F6F9A"/>
    <w:rsid w:val="00A02461"/>
    <w:rsid w:val="00A03119"/>
    <w:rsid w:val="00A03171"/>
    <w:rsid w:val="00A04DF5"/>
    <w:rsid w:val="00A066F2"/>
    <w:rsid w:val="00A10401"/>
    <w:rsid w:val="00A109FD"/>
    <w:rsid w:val="00A10C88"/>
    <w:rsid w:val="00A11058"/>
    <w:rsid w:val="00A1244F"/>
    <w:rsid w:val="00A12629"/>
    <w:rsid w:val="00A12F6B"/>
    <w:rsid w:val="00A14767"/>
    <w:rsid w:val="00A149A5"/>
    <w:rsid w:val="00A161B9"/>
    <w:rsid w:val="00A16582"/>
    <w:rsid w:val="00A177F2"/>
    <w:rsid w:val="00A20E19"/>
    <w:rsid w:val="00A221D1"/>
    <w:rsid w:val="00A235DF"/>
    <w:rsid w:val="00A243C3"/>
    <w:rsid w:val="00A24882"/>
    <w:rsid w:val="00A24DE9"/>
    <w:rsid w:val="00A26601"/>
    <w:rsid w:val="00A26A95"/>
    <w:rsid w:val="00A2770D"/>
    <w:rsid w:val="00A31DFB"/>
    <w:rsid w:val="00A32870"/>
    <w:rsid w:val="00A33B71"/>
    <w:rsid w:val="00A34E4C"/>
    <w:rsid w:val="00A350AA"/>
    <w:rsid w:val="00A35B78"/>
    <w:rsid w:val="00A364BF"/>
    <w:rsid w:val="00A36A5D"/>
    <w:rsid w:val="00A37E75"/>
    <w:rsid w:val="00A41FAF"/>
    <w:rsid w:val="00A43473"/>
    <w:rsid w:val="00A43635"/>
    <w:rsid w:val="00A44720"/>
    <w:rsid w:val="00A44AE5"/>
    <w:rsid w:val="00A45529"/>
    <w:rsid w:val="00A466F1"/>
    <w:rsid w:val="00A47248"/>
    <w:rsid w:val="00A474D2"/>
    <w:rsid w:val="00A47DB8"/>
    <w:rsid w:val="00A516D9"/>
    <w:rsid w:val="00A54002"/>
    <w:rsid w:val="00A54842"/>
    <w:rsid w:val="00A61E52"/>
    <w:rsid w:val="00A62A5C"/>
    <w:rsid w:val="00A64092"/>
    <w:rsid w:val="00A6497A"/>
    <w:rsid w:val="00A64A49"/>
    <w:rsid w:val="00A65CEF"/>
    <w:rsid w:val="00A66882"/>
    <w:rsid w:val="00A66891"/>
    <w:rsid w:val="00A70F8B"/>
    <w:rsid w:val="00A736FD"/>
    <w:rsid w:val="00A75D53"/>
    <w:rsid w:val="00A75F55"/>
    <w:rsid w:val="00A763A3"/>
    <w:rsid w:val="00A80559"/>
    <w:rsid w:val="00A811E2"/>
    <w:rsid w:val="00A83B8B"/>
    <w:rsid w:val="00A84379"/>
    <w:rsid w:val="00A84E36"/>
    <w:rsid w:val="00A84F5D"/>
    <w:rsid w:val="00A85874"/>
    <w:rsid w:val="00A86F3A"/>
    <w:rsid w:val="00A90DFC"/>
    <w:rsid w:val="00A930F8"/>
    <w:rsid w:val="00A93309"/>
    <w:rsid w:val="00A9423C"/>
    <w:rsid w:val="00A94D94"/>
    <w:rsid w:val="00A94F61"/>
    <w:rsid w:val="00AA1147"/>
    <w:rsid w:val="00AA163C"/>
    <w:rsid w:val="00AA2F97"/>
    <w:rsid w:val="00AA358D"/>
    <w:rsid w:val="00AA43E5"/>
    <w:rsid w:val="00AA440D"/>
    <w:rsid w:val="00AA4983"/>
    <w:rsid w:val="00AA60F4"/>
    <w:rsid w:val="00AA67B7"/>
    <w:rsid w:val="00AB052F"/>
    <w:rsid w:val="00AB0613"/>
    <w:rsid w:val="00AB67B6"/>
    <w:rsid w:val="00AC044A"/>
    <w:rsid w:val="00AC3761"/>
    <w:rsid w:val="00AC3825"/>
    <w:rsid w:val="00AC44A7"/>
    <w:rsid w:val="00AC47F1"/>
    <w:rsid w:val="00AC48F7"/>
    <w:rsid w:val="00AC5EED"/>
    <w:rsid w:val="00AD1143"/>
    <w:rsid w:val="00AD128E"/>
    <w:rsid w:val="00AD3B89"/>
    <w:rsid w:val="00AD477A"/>
    <w:rsid w:val="00AD64AD"/>
    <w:rsid w:val="00AE0583"/>
    <w:rsid w:val="00AE09BC"/>
    <w:rsid w:val="00AE0C04"/>
    <w:rsid w:val="00AE17A2"/>
    <w:rsid w:val="00AE2E38"/>
    <w:rsid w:val="00AE54F7"/>
    <w:rsid w:val="00AE5E28"/>
    <w:rsid w:val="00AE622C"/>
    <w:rsid w:val="00AF04FB"/>
    <w:rsid w:val="00AF074E"/>
    <w:rsid w:val="00AF4474"/>
    <w:rsid w:val="00AF4D37"/>
    <w:rsid w:val="00AF57EC"/>
    <w:rsid w:val="00AF5E44"/>
    <w:rsid w:val="00AF7DC0"/>
    <w:rsid w:val="00B0005B"/>
    <w:rsid w:val="00B01062"/>
    <w:rsid w:val="00B010F9"/>
    <w:rsid w:val="00B014D7"/>
    <w:rsid w:val="00B01F79"/>
    <w:rsid w:val="00B031CB"/>
    <w:rsid w:val="00B045BE"/>
    <w:rsid w:val="00B0621C"/>
    <w:rsid w:val="00B107ED"/>
    <w:rsid w:val="00B11B35"/>
    <w:rsid w:val="00B126D8"/>
    <w:rsid w:val="00B1380C"/>
    <w:rsid w:val="00B143D9"/>
    <w:rsid w:val="00B15F64"/>
    <w:rsid w:val="00B16066"/>
    <w:rsid w:val="00B16EFD"/>
    <w:rsid w:val="00B170A6"/>
    <w:rsid w:val="00B21940"/>
    <w:rsid w:val="00B21C37"/>
    <w:rsid w:val="00B22D16"/>
    <w:rsid w:val="00B2366A"/>
    <w:rsid w:val="00B245EF"/>
    <w:rsid w:val="00B24B1F"/>
    <w:rsid w:val="00B2547F"/>
    <w:rsid w:val="00B25D4F"/>
    <w:rsid w:val="00B31897"/>
    <w:rsid w:val="00B31A08"/>
    <w:rsid w:val="00B3216E"/>
    <w:rsid w:val="00B32219"/>
    <w:rsid w:val="00B32260"/>
    <w:rsid w:val="00B345E0"/>
    <w:rsid w:val="00B34FD0"/>
    <w:rsid w:val="00B36316"/>
    <w:rsid w:val="00B3642D"/>
    <w:rsid w:val="00B43B63"/>
    <w:rsid w:val="00B44327"/>
    <w:rsid w:val="00B4648E"/>
    <w:rsid w:val="00B47620"/>
    <w:rsid w:val="00B52102"/>
    <w:rsid w:val="00B53018"/>
    <w:rsid w:val="00B530BA"/>
    <w:rsid w:val="00B567E8"/>
    <w:rsid w:val="00B57DF1"/>
    <w:rsid w:val="00B60168"/>
    <w:rsid w:val="00B60696"/>
    <w:rsid w:val="00B611A5"/>
    <w:rsid w:val="00B618C7"/>
    <w:rsid w:val="00B61FA7"/>
    <w:rsid w:val="00B63759"/>
    <w:rsid w:val="00B6441F"/>
    <w:rsid w:val="00B64B52"/>
    <w:rsid w:val="00B65228"/>
    <w:rsid w:val="00B656CE"/>
    <w:rsid w:val="00B65CA9"/>
    <w:rsid w:val="00B70C79"/>
    <w:rsid w:val="00B71B97"/>
    <w:rsid w:val="00B7412D"/>
    <w:rsid w:val="00B745FF"/>
    <w:rsid w:val="00B758DE"/>
    <w:rsid w:val="00B761FB"/>
    <w:rsid w:val="00B76AF4"/>
    <w:rsid w:val="00B77D1D"/>
    <w:rsid w:val="00B77D33"/>
    <w:rsid w:val="00B83439"/>
    <w:rsid w:val="00B87880"/>
    <w:rsid w:val="00B87979"/>
    <w:rsid w:val="00B900E1"/>
    <w:rsid w:val="00B9022E"/>
    <w:rsid w:val="00B905F6"/>
    <w:rsid w:val="00B912BC"/>
    <w:rsid w:val="00B914EF"/>
    <w:rsid w:val="00B91932"/>
    <w:rsid w:val="00B922B8"/>
    <w:rsid w:val="00B92642"/>
    <w:rsid w:val="00B92C41"/>
    <w:rsid w:val="00B92D7D"/>
    <w:rsid w:val="00B93CEB"/>
    <w:rsid w:val="00B93F2D"/>
    <w:rsid w:val="00B94E84"/>
    <w:rsid w:val="00B9503D"/>
    <w:rsid w:val="00B95DEC"/>
    <w:rsid w:val="00B9663B"/>
    <w:rsid w:val="00B973B5"/>
    <w:rsid w:val="00BA287A"/>
    <w:rsid w:val="00BA6371"/>
    <w:rsid w:val="00BA7265"/>
    <w:rsid w:val="00BB0389"/>
    <w:rsid w:val="00BB0ED5"/>
    <w:rsid w:val="00BB1498"/>
    <w:rsid w:val="00BB1F8D"/>
    <w:rsid w:val="00BB2563"/>
    <w:rsid w:val="00BB2D51"/>
    <w:rsid w:val="00BB431F"/>
    <w:rsid w:val="00BB78C0"/>
    <w:rsid w:val="00BC1C57"/>
    <w:rsid w:val="00BC29FF"/>
    <w:rsid w:val="00BC3503"/>
    <w:rsid w:val="00BC3B52"/>
    <w:rsid w:val="00BC413C"/>
    <w:rsid w:val="00BC4E82"/>
    <w:rsid w:val="00BD0143"/>
    <w:rsid w:val="00BD1B5B"/>
    <w:rsid w:val="00BD41DF"/>
    <w:rsid w:val="00BD6911"/>
    <w:rsid w:val="00BE0B93"/>
    <w:rsid w:val="00BE1348"/>
    <w:rsid w:val="00BE2BBA"/>
    <w:rsid w:val="00BE2FFF"/>
    <w:rsid w:val="00BE5F4D"/>
    <w:rsid w:val="00BE7136"/>
    <w:rsid w:val="00BE7705"/>
    <w:rsid w:val="00BF048B"/>
    <w:rsid w:val="00BF0F9E"/>
    <w:rsid w:val="00BF1E76"/>
    <w:rsid w:val="00BF5F3F"/>
    <w:rsid w:val="00C0204A"/>
    <w:rsid w:val="00C0318B"/>
    <w:rsid w:val="00C06CEC"/>
    <w:rsid w:val="00C10CF1"/>
    <w:rsid w:val="00C12895"/>
    <w:rsid w:val="00C12F90"/>
    <w:rsid w:val="00C143F1"/>
    <w:rsid w:val="00C15611"/>
    <w:rsid w:val="00C15FAD"/>
    <w:rsid w:val="00C16B7B"/>
    <w:rsid w:val="00C17712"/>
    <w:rsid w:val="00C177DC"/>
    <w:rsid w:val="00C179FA"/>
    <w:rsid w:val="00C2067E"/>
    <w:rsid w:val="00C21C57"/>
    <w:rsid w:val="00C2297C"/>
    <w:rsid w:val="00C241C5"/>
    <w:rsid w:val="00C33655"/>
    <w:rsid w:val="00C33B18"/>
    <w:rsid w:val="00C34451"/>
    <w:rsid w:val="00C352B7"/>
    <w:rsid w:val="00C35445"/>
    <w:rsid w:val="00C36EC4"/>
    <w:rsid w:val="00C40748"/>
    <w:rsid w:val="00C41619"/>
    <w:rsid w:val="00C42B12"/>
    <w:rsid w:val="00C4446F"/>
    <w:rsid w:val="00C46B69"/>
    <w:rsid w:val="00C4772B"/>
    <w:rsid w:val="00C47B39"/>
    <w:rsid w:val="00C5086A"/>
    <w:rsid w:val="00C50A0F"/>
    <w:rsid w:val="00C50F75"/>
    <w:rsid w:val="00C5147E"/>
    <w:rsid w:val="00C5171D"/>
    <w:rsid w:val="00C51FE2"/>
    <w:rsid w:val="00C5265E"/>
    <w:rsid w:val="00C537ED"/>
    <w:rsid w:val="00C53A3A"/>
    <w:rsid w:val="00C54543"/>
    <w:rsid w:val="00C5475A"/>
    <w:rsid w:val="00C54A0A"/>
    <w:rsid w:val="00C54E2B"/>
    <w:rsid w:val="00C5518C"/>
    <w:rsid w:val="00C5668F"/>
    <w:rsid w:val="00C60780"/>
    <w:rsid w:val="00C61429"/>
    <w:rsid w:val="00C61533"/>
    <w:rsid w:val="00C61B03"/>
    <w:rsid w:val="00C62B4C"/>
    <w:rsid w:val="00C63AAD"/>
    <w:rsid w:val="00C6669B"/>
    <w:rsid w:val="00C6707C"/>
    <w:rsid w:val="00C675D8"/>
    <w:rsid w:val="00C67CEB"/>
    <w:rsid w:val="00C67EA9"/>
    <w:rsid w:val="00C70694"/>
    <w:rsid w:val="00C70C9B"/>
    <w:rsid w:val="00C70E47"/>
    <w:rsid w:val="00C7258A"/>
    <w:rsid w:val="00C72E1F"/>
    <w:rsid w:val="00C72F7C"/>
    <w:rsid w:val="00C73842"/>
    <w:rsid w:val="00C73EE6"/>
    <w:rsid w:val="00C74ED4"/>
    <w:rsid w:val="00C7543E"/>
    <w:rsid w:val="00C75764"/>
    <w:rsid w:val="00C75D1B"/>
    <w:rsid w:val="00C75F1F"/>
    <w:rsid w:val="00C770FA"/>
    <w:rsid w:val="00C77960"/>
    <w:rsid w:val="00C77C58"/>
    <w:rsid w:val="00C80C3C"/>
    <w:rsid w:val="00C821C2"/>
    <w:rsid w:val="00C8402B"/>
    <w:rsid w:val="00C8764E"/>
    <w:rsid w:val="00C87BF1"/>
    <w:rsid w:val="00C9152B"/>
    <w:rsid w:val="00C92321"/>
    <w:rsid w:val="00C932C2"/>
    <w:rsid w:val="00C94C63"/>
    <w:rsid w:val="00C96970"/>
    <w:rsid w:val="00C97761"/>
    <w:rsid w:val="00CA120F"/>
    <w:rsid w:val="00CA4DA4"/>
    <w:rsid w:val="00CA5548"/>
    <w:rsid w:val="00CA5AC0"/>
    <w:rsid w:val="00CA6647"/>
    <w:rsid w:val="00CA78C9"/>
    <w:rsid w:val="00CB0111"/>
    <w:rsid w:val="00CB0D17"/>
    <w:rsid w:val="00CB10AC"/>
    <w:rsid w:val="00CB167F"/>
    <w:rsid w:val="00CB4357"/>
    <w:rsid w:val="00CB558A"/>
    <w:rsid w:val="00CB5E53"/>
    <w:rsid w:val="00CB5F82"/>
    <w:rsid w:val="00CB6781"/>
    <w:rsid w:val="00CB6C19"/>
    <w:rsid w:val="00CC2A66"/>
    <w:rsid w:val="00CC2FDE"/>
    <w:rsid w:val="00CC43C2"/>
    <w:rsid w:val="00CC5953"/>
    <w:rsid w:val="00CC67CE"/>
    <w:rsid w:val="00CD10F2"/>
    <w:rsid w:val="00CD29B0"/>
    <w:rsid w:val="00CD364C"/>
    <w:rsid w:val="00CD3BF8"/>
    <w:rsid w:val="00CD4119"/>
    <w:rsid w:val="00CD5DB9"/>
    <w:rsid w:val="00CD6B85"/>
    <w:rsid w:val="00CD6B86"/>
    <w:rsid w:val="00CE0AD3"/>
    <w:rsid w:val="00CE1001"/>
    <w:rsid w:val="00CE1698"/>
    <w:rsid w:val="00CE2267"/>
    <w:rsid w:val="00CE233C"/>
    <w:rsid w:val="00CE27E0"/>
    <w:rsid w:val="00CE2E2C"/>
    <w:rsid w:val="00CE3337"/>
    <w:rsid w:val="00CE5CC4"/>
    <w:rsid w:val="00CE6413"/>
    <w:rsid w:val="00CF09B6"/>
    <w:rsid w:val="00CF241A"/>
    <w:rsid w:val="00CF25E6"/>
    <w:rsid w:val="00CF402E"/>
    <w:rsid w:val="00CF49AA"/>
    <w:rsid w:val="00CF4A46"/>
    <w:rsid w:val="00CF4E46"/>
    <w:rsid w:val="00CF5D8B"/>
    <w:rsid w:val="00CF6365"/>
    <w:rsid w:val="00CF7852"/>
    <w:rsid w:val="00D01905"/>
    <w:rsid w:val="00D038F7"/>
    <w:rsid w:val="00D03BFA"/>
    <w:rsid w:val="00D05262"/>
    <w:rsid w:val="00D05A38"/>
    <w:rsid w:val="00D06140"/>
    <w:rsid w:val="00D06531"/>
    <w:rsid w:val="00D07B8C"/>
    <w:rsid w:val="00D10821"/>
    <w:rsid w:val="00D11F4B"/>
    <w:rsid w:val="00D12BBA"/>
    <w:rsid w:val="00D13D1A"/>
    <w:rsid w:val="00D143DA"/>
    <w:rsid w:val="00D14B64"/>
    <w:rsid w:val="00D157E5"/>
    <w:rsid w:val="00D15915"/>
    <w:rsid w:val="00D159FD"/>
    <w:rsid w:val="00D16442"/>
    <w:rsid w:val="00D1683E"/>
    <w:rsid w:val="00D16BA2"/>
    <w:rsid w:val="00D17F95"/>
    <w:rsid w:val="00D2113E"/>
    <w:rsid w:val="00D21150"/>
    <w:rsid w:val="00D27C4F"/>
    <w:rsid w:val="00D30882"/>
    <w:rsid w:val="00D3144B"/>
    <w:rsid w:val="00D31573"/>
    <w:rsid w:val="00D31A33"/>
    <w:rsid w:val="00D31D2C"/>
    <w:rsid w:val="00D32CCA"/>
    <w:rsid w:val="00D34604"/>
    <w:rsid w:val="00D34702"/>
    <w:rsid w:val="00D34B17"/>
    <w:rsid w:val="00D34B4A"/>
    <w:rsid w:val="00D34DDD"/>
    <w:rsid w:val="00D34E48"/>
    <w:rsid w:val="00D37D02"/>
    <w:rsid w:val="00D40E78"/>
    <w:rsid w:val="00D41062"/>
    <w:rsid w:val="00D4123E"/>
    <w:rsid w:val="00D41676"/>
    <w:rsid w:val="00D44494"/>
    <w:rsid w:val="00D47165"/>
    <w:rsid w:val="00D472C0"/>
    <w:rsid w:val="00D472E2"/>
    <w:rsid w:val="00D475E9"/>
    <w:rsid w:val="00D50055"/>
    <w:rsid w:val="00D503E4"/>
    <w:rsid w:val="00D508D5"/>
    <w:rsid w:val="00D50D9D"/>
    <w:rsid w:val="00D51F7C"/>
    <w:rsid w:val="00D529FF"/>
    <w:rsid w:val="00D545C1"/>
    <w:rsid w:val="00D61B45"/>
    <w:rsid w:val="00D6246B"/>
    <w:rsid w:val="00D6252C"/>
    <w:rsid w:val="00D62CB5"/>
    <w:rsid w:val="00D63148"/>
    <w:rsid w:val="00D644DC"/>
    <w:rsid w:val="00D64918"/>
    <w:rsid w:val="00D654DA"/>
    <w:rsid w:val="00D675A8"/>
    <w:rsid w:val="00D67B7B"/>
    <w:rsid w:val="00D70825"/>
    <w:rsid w:val="00D715EB"/>
    <w:rsid w:val="00D72EC4"/>
    <w:rsid w:val="00D741BD"/>
    <w:rsid w:val="00D74254"/>
    <w:rsid w:val="00D749B8"/>
    <w:rsid w:val="00D76708"/>
    <w:rsid w:val="00D76D6B"/>
    <w:rsid w:val="00D76EB8"/>
    <w:rsid w:val="00D773DB"/>
    <w:rsid w:val="00D77A3E"/>
    <w:rsid w:val="00D82ADF"/>
    <w:rsid w:val="00D8577D"/>
    <w:rsid w:val="00D87093"/>
    <w:rsid w:val="00D917AE"/>
    <w:rsid w:val="00D956C6"/>
    <w:rsid w:val="00DA1484"/>
    <w:rsid w:val="00DA2C5D"/>
    <w:rsid w:val="00DA38C7"/>
    <w:rsid w:val="00DA411C"/>
    <w:rsid w:val="00DA5068"/>
    <w:rsid w:val="00DA6317"/>
    <w:rsid w:val="00DA6624"/>
    <w:rsid w:val="00DA7D88"/>
    <w:rsid w:val="00DB0788"/>
    <w:rsid w:val="00DB0EB7"/>
    <w:rsid w:val="00DB2D5A"/>
    <w:rsid w:val="00DB72F7"/>
    <w:rsid w:val="00DC215A"/>
    <w:rsid w:val="00DC262E"/>
    <w:rsid w:val="00DC2F48"/>
    <w:rsid w:val="00DC3B53"/>
    <w:rsid w:val="00DC44ED"/>
    <w:rsid w:val="00DC45DF"/>
    <w:rsid w:val="00DC78D6"/>
    <w:rsid w:val="00DC7B44"/>
    <w:rsid w:val="00DD3001"/>
    <w:rsid w:val="00DD3337"/>
    <w:rsid w:val="00DD36FB"/>
    <w:rsid w:val="00DD50E6"/>
    <w:rsid w:val="00DD5212"/>
    <w:rsid w:val="00DD6244"/>
    <w:rsid w:val="00DE2111"/>
    <w:rsid w:val="00DE2F58"/>
    <w:rsid w:val="00DE49ED"/>
    <w:rsid w:val="00DE54C0"/>
    <w:rsid w:val="00DE59B0"/>
    <w:rsid w:val="00DE5F7F"/>
    <w:rsid w:val="00DF0DCE"/>
    <w:rsid w:val="00DF1340"/>
    <w:rsid w:val="00DF1EF3"/>
    <w:rsid w:val="00DF279E"/>
    <w:rsid w:val="00DF2A4C"/>
    <w:rsid w:val="00DF2BF4"/>
    <w:rsid w:val="00DF328B"/>
    <w:rsid w:val="00DF3AAC"/>
    <w:rsid w:val="00DF3BB4"/>
    <w:rsid w:val="00DF3CA7"/>
    <w:rsid w:val="00DF5AA8"/>
    <w:rsid w:val="00DF6953"/>
    <w:rsid w:val="00DF6ED6"/>
    <w:rsid w:val="00DF6FF2"/>
    <w:rsid w:val="00DF7657"/>
    <w:rsid w:val="00E02D79"/>
    <w:rsid w:val="00E0431E"/>
    <w:rsid w:val="00E0480A"/>
    <w:rsid w:val="00E05379"/>
    <w:rsid w:val="00E06348"/>
    <w:rsid w:val="00E06511"/>
    <w:rsid w:val="00E06B89"/>
    <w:rsid w:val="00E06F74"/>
    <w:rsid w:val="00E07097"/>
    <w:rsid w:val="00E10C2D"/>
    <w:rsid w:val="00E110BC"/>
    <w:rsid w:val="00E13937"/>
    <w:rsid w:val="00E15256"/>
    <w:rsid w:val="00E161D0"/>
    <w:rsid w:val="00E1786F"/>
    <w:rsid w:val="00E17FCB"/>
    <w:rsid w:val="00E212E5"/>
    <w:rsid w:val="00E214C3"/>
    <w:rsid w:val="00E2191F"/>
    <w:rsid w:val="00E23268"/>
    <w:rsid w:val="00E23820"/>
    <w:rsid w:val="00E2498D"/>
    <w:rsid w:val="00E25251"/>
    <w:rsid w:val="00E265EF"/>
    <w:rsid w:val="00E31448"/>
    <w:rsid w:val="00E31B46"/>
    <w:rsid w:val="00E3291C"/>
    <w:rsid w:val="00E33825"/>
    <w:rsid w:val="00E345AA"/>
    <w:rsid w:val="00E3488B"/>
    <w:rsid w:val="00E373E6"/>
    <w:rsid w:val="00E378AC"/>
    <w:rsid w:val="00E37EA0"/>
    <w:rsid w:val="00E41466"/>
    <w:rsid w:val="00E41A56"/>
    <w:rsid w:val="00E43615"/>
    <w:rsid w:val="00E4417A"/>
    <w:rsid w:val="00E464BF"/>
    <w:rsid w:val="00E4791C"/>
    <w:rsid w:val="00E512D9"/>
    <w:rsid w:val="00E52BD5"/>
    <w:rsid w:val="00E52E60"/>
    <w:rsid w:val="00E5360A"/>
    <w:rsid w:val="00E546D6"/>
    <w:rsid w:val="00E569C7"/>
    <w:rsid w:val="00E611B1"/>
    <w:rsid w:val="00E6172F"/>
    <w:rsid w:val="00E62464"/>
    <w:rsid w:val="00E6632E"/>
    <w:rsid w:val="00E66710"/>
    <w:rsid w:val="00E705BD"/>
    <w:rsid w:val="00E70EB5"/>
    <w:rsid w:val="00E7184F"/>
    <w:rsid w:val="00E71D9A"/>
    <w:rsid w:val="00E72495"/>
    <w:rsid w:val="00E73DD0"/>
    <w:rsid w:val="00E74938"/>
    <w:rsid w:val="00E75223"/>
    <w:rsid w:val="00E75E92"/>
    <w:rsid w:val="00E76FC1"/>
    <w:rsid w:val="00E771F7"/>
    <w:rsid w:val="00E77335"/>
    <w:rsid w:val="00E80968"/>
    <w:rsid w:val="00E8112C"/>
    <w:rsid w:val="00E822DD"/>
    <w:rsid w:val="00E84646"/>
    <w:rsid w:val="00E8720B"/>
    <w:rsid w:val="00E87758"/>
    <w:rsid w:val="00E90CD9"/>
    <w:rsid w:val="00E90F3E"/>
    <w:rsid w:val="00E93B38"/>
    <w:rsid w:val="00E955F5"/>
    <w:rsid w:val="00E96DFB"/>
    <w:rsid w:val="00EA3543"/>
    <w:rsid w:val="00EA3B0F"/>
    <w:rsid w:val="00EA5291"/>
    <w:rsid w:val="00EA6973"/>
    <w:rsid w:val="00EA7E79"/>
    <w:rsid w:val="00EA7E9A"/>
    <w:rsid w:val="00EB0D03"/>
    <w:rsid w:val="00EB122E"/>
    <w:rsid w:val="00EB24A3"/>
    <w:rsid w:val="00EB26D8"/>
    <w:rsid w:val="00EB3343"/>
    <w:rsid w:val="00EB343D"/>
    <w:rsid w:val="00EB40BD"/>
    <w:rsid w:val="00EB4C5A"/>
    <w:rsid w:val="00EB5174"/>
    <w:rsid w:val="00EB5EC7"/>
    <w:rsid w:val="00EB6227"/>
    <w:rsid w:val="00EC0DB8"/>
    <w:rsid w:val="00EC2A2B"/>
    <w:rsid w:val="00EC364F"/>
    <w:rsid w:val="00EC3DB9"/>
    <w:rsid w:val="00EC475E"/>
    <w:rsid w:val="00EC4C38"/>
    <w:rsid w:val="00EC7C8B"/>
    <w:rsid w:val="00ED06AE"/>
    <w:rsid w:val="00ED2BC8"/>
    <w:rsid w:val="00ED3ED6"/>
    <w:rsid w:val="00ED4054"/>
    <w:rsid w:val="00ED40CB"/>
    <w:rsid w:val="00ED50D8"/>
    <w:rsid w:val="00ED55F6"/>
    <w:rsid w:val="00ED610C"/>
    <w:rsid w:val="00EE01DA"/>
    <w:rsid w:val="00EE067E"/>
    <w:rsid w:val="00EE10CE"/>
    <w:rsid w:val="00EE20F4"/>
    <w:rsid w:val="00EE4FFA"/>
    <w:rsid w:val="00EE5F19"/>
    <w:rsid w:val="00EE6633"/>
    <w:rsid w:val="00EE6C53"/>
    <w:rsid w:val="00EE777E"/>
    <w:rsid w:val="00EE78FE"/>
    <w:rsid w:val="00EF2AE1"/>
    <w:rsid w:val="00EF2DD0"/>
    <w:rsid w:val="00EF3081"/>
    <w:rsid w:val="00EF5D80"/>
    <w:rsid w:val="00EF6850"/>
    <w:rsid w:val="00EF79FA"/>
    <w:rsid w:val="00F0123B"/>
    <w:rsid w:val="00F01859"/>
    <w:rsid w:val="00F0463E"/>
    <w:rsid w:val="00F1148B"/>
    <w:rsid w:val="00F11B6E"/>
    <w:rsid w:val="00F124C1"/>
    <w:rsid w:val="00F154B8"/>
    <w:rsid w:val="00F15586"/>
    <w:rsid w:val="00F16632"/>
    <w:rsid w:val="00F16BEF"/>
    <w:rsid w:val="00F17134"/>
    <w:rsid w:val="00F17BAD"/>
    <w:rsid w:val="00F20019"/>
    <w:rsid w:val="00F23F21"/>
    <w:rsid w:val="00F24E72"/>
    <w:rsid w:val="00F25C5E"/>
    <w:rsid w:val="00F25F94"/>
    <w:rsid w:val="00F2619F"/>
    <w:rsid w:val="00F2720A"/>
    <w:rsid w:val="00F27EAE"/>
    <w:rsid w:val="00F302A6"/>
    <w:rsid w:val="00F309CE"/>
    <w:rsid w:val="00F30D0C"/>
    <w:rsid w:val="00F32852"/>
    <w:rsid w:val="00F3561A"/>
    <w:rsid w:val="00F35B99"/>
    <w:rsid w:val="00F37990"/>
    <w:rsid w:val="00F408D6"/>
    <w:rsid w:val="00F409A1"/>
    <w:rsid w:val="00F4194C"/>
    <w:rsid w:val="00F41E4E"/>
    <w:rsid w:val="00F42729"/>
    <w:rsid w:val="00F438C3"/>
    <w:rsid w:val="00F43A19"/>
    <w:rsid w:val="00F43EF1"/>
    <w:rsid w:val="00F462EE"/>
    <w:rsid w:val="00F46DF7"/>
    <w:rsid w:val="00F54AA8"/>
    <w:rsid w:val="00F557D0"/>
    <w:rsid w:val="00F55C2A"/>
    <w:rsid w:val="00F57A13"/>
    <w:rsid w:val="00F6278C"/>
    <w:rsid w:val="00F64118"/>
    <w:rsid w:val="00F6487A"/>
    <w:rsid w:val="00F64BE3"/>
    <w:rsid w:val="00F657BC"/>
    <w:rsid w:val="00F70402"/>
    <w:rsid w:val="00F70729"/>
    <w:rsid w:val="00F72FEE"/>
    <w:rsid w:val="00F734B3"/>
    <w:rsid w:val="00F74851"/>
    <w:rsid w:val="00F800E5"/>
    <w:rsid w:val="00F80BF9"/>
    <w:rsid w:val="00F80F45"/>
    <w:rsid w:val="00F83347"/>
    <w:rsid w:val="00F861B9"/>
    <w:rsid w:val="00F866B4"/>
    <w:rsid w:val="00F92D3B"/>
    <w:rsid w:val="00F93491"/>
    <w:rsid w:val="00F93BEA"/>
    <w:rsid w:val="00F93E19"/>
    <w:rsid w:val="00F94AAE"/>
    <w:rsid w:val="00F9518B"/>
    <w:rsid w:val="00F955F4"/>
    <w:rsid w:val="00F9585E"/>
    <w:rsid w:val="00F96806"/>
    <w:rsid w:val="00F96A3A"/>
    <w:rsid w:val="00F97238"/>
    <w:rsid w:val="00F97492"/>
    <w:rsid w:val="00F97805"/>
    <w:rsid w:val="00F97EFA"/>
    <w:rsid w:val="00FA0131"/>
    <w:rsid w:val="00FA2BCE"/>
    <w:rsid w:val="00FA4514"/>
    <w:rsid w:val="00FA45A8"/>
    <w:rsid w:val="00FA70A2"/>
    <w:rsid w:val="00FB050C"/>
    <w:rsid w:val="00FB0631"/>
    <w:rsid w:val="00FB0EB2"/>
    <w:rsid w:val="00FB0F08"/>
    <w:rsid w:val="00FB1097"/>
    <w:rsid w:val="00FB20AB"/>
    <w:rsid w:val="00FB23D7"/>
    <w:rsid w:val="00FB2C72"/>
    <w:rsid w:val="00FB45C8"/>
    <w:rsid w:val="00FB5502"/>
    <w:rsid w:val="00FC24F9"/>
    <w:rsid w:val="00FC2C32"/>
    <w:rsid w:val="00FC2F5C"/>
    <w:rsid w:val="00FC3F1C"/>
    <w:rsid w:val="00FC60AB"/>
    <w:rsid w:val="00FC681A"/>
    <w:rsid w:val="00FC6979"/>
    <w:rsid w:val="00FC76E5"/>
    <w:rsid w:val="00FD0934"/>
    <w:rsid w:val="00FD1325"/>
    <w:rsid w:val="00FD22FF"/>
    <w:rsid w:val="00FD244A"/>
    <w:rsid w:val="00FD32A3"/>
    <w:rsid w:val="00FD6659"/>
    <w:rsid w:val="00FD73D7"/>
    <w:rsid w:val="00FE1B36"/>
    <w:rsid w:val="00FE3A77"/>
    <w:rsid w:val="00FE4553"/>
    <w:rsid w:val="00FE4B8A"/>
    <w:rsid w:val="00FE4D53"/>
    <w:rsid w:val="00FE4F02"/>
    <w:rsid w:val="00FE53B0"/>
    <w:rsid w:val="00FE6DE7"/>
    <w:rsid w:val="00FE78D7"/>
    <w:rsid w:val="00FF09B0"/>
    <w:rsid w:val="00FF110C"/>
    <w:rsid w:val="00FF3C1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648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583"/>
    <w:pPr>
      <w:keepNext/>
      <w:spacing w:before="240" w:after="60"/>
      <w:outlineLvl w:val="1"/>
    </w:pPr>
    <w:rPr>
      <w:rFonts w:eastAsia="Calibr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583"/>
    <w:pPr>
      <w:keepNext/>
      <w:spacing w:before="240" w:after="60"/>
      <w:outlineLvl w:val="2"/>
    </w:pPr>
    <w:rPr>
      <w:rFonts w:eastAsia="Calibr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583"/>
    <w:pPr>
      <w:keepNext/>
      <w:spacing w:before="240" w:after="60"/>
      <w:outlineLvl w:val="3"/>
    </w:pPr>
    <w:rPr>
      <w:rFonts w:eastAsia="Calibr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583"/>
    <w:pPr>
      <w:spacing w:before="240" w:after="60"/>
      <w:outlineLvl w:val="4"/>
    </w:pPr>
    <w:rPr>
      <w:rFonts w:eastAsia="Calibr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583"/>
    <w:pPr>
      <w:spacing w:before="240" w:after="60"/>
      <w:outlineLvl w:val="5"/>
    </w:pPr>
    <w:rPr>
      <w:rFonts w:eastAsia="Calibri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583"/>
    <w:pPr>
      <w:spacing w:before="240" w:after="60"/>
      <w:outlineLvl w:val="6"/>
    </w:pPr>
    <w:rPr>
      <w:rFonts w:eastAsia="Calibr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583"/>
    <w:pPr>
      <w:spacing w:before="240" w:after="60"/>
      <w:outlineLvl w:val="7"/>
    </w:pPr>
    <w:rPr>
      <w:rFonts w:eastAsia="Calibr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583"/>
    <w:pPr>
      <w:spacing w:before="240" w:after="60"/>
      <w:outlineLvl w:val="8"/>
    </w:pPr>
    <w:rPr>
      <w:rFonts w:eastAsia="Calibr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75D9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5A02BA"/>
    <w:rPr>
      <w:rFonts w:eastAsia="Times New Roman"/>
      <w:sz w:val="22"/>
      <w:szCs w:val="22"/>
      <w:lang w:val="ru-RU" w:eastAsia="ru-RU" w:bidi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775D9"/>
    <w:pPr>
      <w:ind w:left="720"/>
      <w:contextualSpacing/>
    </w:pPr>
  </w:style>
  <w:style w:type="character" w:styleId="a7">
    <w:name w:val="Hyperlink"/>
    <w:uiPriority w:val="99"/>
    <w:unhideWhenUsed/>
    <w:rsid w:val="00151C8D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1E29F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rsid w:val="001E29FA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D475E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D475E9"/>
    <w:rPr>
      <w:rFonts w:ascii="Times New Roman" w:eastAsia="Times New Roman" w:hAnsi="Times New Roman"/>
    </w:rPr>
  </w:style>
  <w:style w:type="character" w:customStyle="1" w:styleId="11">
    <w:name w:val="Основной шрифт абзаца1"/>
    <w:rsid w:val="00F9518B"/>
  </w:style>
  <w:style w:type="paragraph" w:styleId="aa">
    <w:name w:val="Normal (Web)"/>
    <w:basedOn w:val="a"/>
    <w:uiPriority w:val="99"/>
    <w:unhideWhenUsed/>
    <w:rsid w:val="00FC2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BE7705"/>
    <w:rPr>
      <w:b/>
      <w:bCs/>
    </w:rPr>
  </w:style>
  <w:style w:type="character" w:styleId="ac">
    <w:name w:val="FollowedHyperlink"/>
    <w:uiPriority w:val="99"/>
    <w:semiHidden/>
    <w:unhideWhenUsed/>
    <w:rsid w:val="00A364BF"/>
    <w:rPr>
      <w:color w:val="800080"/>
      <w:u w:val="single"/>
    </w:rPr>
  </w:style>
  <w:style w:type="paragraph" w:customStyle="1" w:styleId="font5">
    <w:name w:val="font5"/>
    <w:basedOn w:val="a"/>
    <w:rsid w:val="00A364B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A364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4">
    <w:name w:val="xl64"/>
    <w:basedOn w:val="a"/>
    <w:rsid w:val="00A364B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A364B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A364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A364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A364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A364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A364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A364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364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64B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364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64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364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36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A364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A36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364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2">
    <w:name w:val="xl15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64B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A364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rsid w:val="00A364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6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A364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A364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A364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364B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A364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86">
    <w:name w:val="xl18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A364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9">
    <w:name w:val="xl189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3">
    <w:name w:val="xl19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5">
    <w:name w:val="xl195"/>
    <w:basedOn w:val="a"/>
    <w:rsid w:val="00A364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7">
    <w:name w:val="xl19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8">
    <w:name w:val="xl198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199">
    <w:name w:val="xl199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00">
    <w:name w:val="xl200"/>
    <w:basedOn w:val="a"/>
    <w:rsid w:val="00A364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1">
    <w:name w:val="xl201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02">
    <w:name w:val="xl202"/>
    <w:basedOn w:val="a"/>
    <w:rsid w:val="00A364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03">
    <w:name w:val="xl203"/>
    <w:basedOn w:val="a"/>
    <w:rsid w:val="00A364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05">
    <w:name w:val="xl205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206">
    <w:name w:val="xl20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993300"/>
      <w:sz w:val="20"/>
      <w:szCs w:val="20"/>
    </w:rPr>
  </w:style>
  <w:style w:type="paragraph" w:customStyle="1" w:styleId="xl207">
    <w:name w:val="xl20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0"/>
      <w:szCs w:val="20"/>
    </w:rPr>
  </w:style>
  <w:style w:type="paragraph" w:customStyle="1" w:styleId="xl208">
    <w:name w:val="xl208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09">
    <w:name w:val="xl209"/>
    <w:basedOn w:val="a"/>
    <w:rsid w:val="00A364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10">
    <w:name w:val="xl210"/>
    <w:basedOn w:val="a"/>
    <w:rsid w:val="00A364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1">
    <w:name w:val="xl211"/>
    <w:basedOn w:val="a"/>
    <w:rsid w:val="00A364B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A364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99"/>
      <w:sz w:val="24"/>
      <w:szCs w:val="24"/>
    </w:rPr>
  </w:style>
  <w:style w:type="paragraph" w:customStyle="1" w:styleId="xl214">
    <w:name w:val="xl21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215">
    <w:name w:val="xl215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6">
    <w:name w:val="xl216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17">
    <w:name w:val="xl217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18">
    <w:name w:val="xl218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0">
    <w:name w:val="xl220"/>
    <w:basedOn w:val="a"/>
    <w:rsid w:val="00A364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1">
    <w:name w:val="xl221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2">
    <w:name w:val="xl222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333399"/>
      <w:sz w:val="24"/>
      <w:szCs w:val="24"/>
    </w:rPr>
  </w:style>
  <w:style w:type="paragraph" w:customStyle="1" w:styleId="xl223">
    <w:name w:val="xl223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4">
    <w:name w:val="xl224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A36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6">
    <w:name w:val="xl226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993300"/>
      <w:sz w:val="20"/>
      <w:szCs w:val="20"/>
    </w:rPr>
  </w:style>
  <w:style w:type="paragraph" w:customStyle="1" w:styleId="xl227">
    <w:name w:val="xl227"/>
    <w:basedOn w:val="a"/>
    <w:rsid w:val="00A364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8">
    <w:name w:val="xl228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29">
    <w:name w:val="xl229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93300"/>
      <w:sz w:val="24"/>
      <w:szCs w:val="24"/>
    </w:rPr>
  </w:style>
  <w:style w:type="paragraph" w:customStyle="1" w:styleId="xl230">
    <w:name w:val="xl230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"/>
    <w:rsid w:val="00A364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8">
    <w:name w:val="xl238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42">
    <w:name w:val="xl24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43">
    <w:name w:val="xl24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CC99FF"/>
      <w:sz w:val="24"/>
      <w:szCs w:val="24"/>
    </w:rPr>
  </w:style>
  <w:style w:type="paragraph" w:customStyle="1" w:styleId="xl244">
    <w:name w:val="xl24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A364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6">
    <w:name w:val="xl246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7">
    <w:name w:val="xl247"/>
    <w:basedOn w:val="a"/>
    <w:rsid w:val="00A364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8">
    <w:name w:val="xl248"/>
    <w:basedOn w:val="a"/>
    <w:rsid w:val="00A364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49">
    <w:name w:val="xl249"/>
    <w:basedOn w:val="a"/>
    <w:rsid w:val="00A364B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A364B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"/>
    <w:rsid w:val="00A364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4">
    <w:name w:val="xl254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5">
    <w:name w:val="xl255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256">
    <w:name w:val="xl256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A364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9">
    <w:name w:val="xl259"/>
    <w:basedOn w:val="a"/>
    <w:rsid w:val="00A36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0">
    <w:name w:val="xl260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61">
    <w:name w:val="xl261"/>
    <w:basedOn w:val="a"/>
    <w:rsid w:val="00A364B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A36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3">
    <w:name w:val="xl263"/>
    <w:basedOn w:val="a"/>
    <w:rsid w:val="00A36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A364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5">
    <w:name w:val="xl265"/>
    <w:basedOn w:val="a"/>
    <w:rsid w:val="00A364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6">
    <w:name w:val="xl266"/>
    <w:basedOn w:val="a"/>
    <w:rsid w:val="00A36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5A02BA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02BA"/>
  </w:style>
  <w:style w:type="paragraph" w:customStyle="1" w:styleId="12">
    <w:name w:val="Стиль1"/>
    <w:basedOn w:val="a"/>
    <w:link w:val="13"/>
    <w:qFormat/>
    <w:rsid w:val="005A02BA"/>
    <w:pPr>
      <w:spacing w:after="0"/>
      <w:ind w:firstLine="708"/>
      <w:jc w:val="both"/>
    </w:pPr>
    <w:rPr>
      <w:rFonts w:ascii="Times New Roman" w:eastAsia="Calibri" w:hAnsi="Times New Roman"/>
      <w:sz w:val="28"/>
      <w:szCs w:val="28"/>
      <w:shd w:val="clear" w:color="auto" w:fill="FFFFFF"/>
      <w:lang w:eastAsia="en-US"/>
    </w:rPr>
  </w:style>
  <w:style w:type="character" w:customStyle="1" w:styleId="13">
    <w:name w:val="Стиль1 Знак"/>
    <w:link w:val="12"/>
    <w:rsid w:val="005A02BA"/>
    <w:rPr>
      <w:rFonts w:ascii="Times New Roman" w:hAnsi="Times New Roman"/>
      <w:sz w:val="28"/>
      <w:szCs w:val="28"/>
      <w:lang w:eastAsia="en-US"/>
    </w:rPr>
  </w:style>
  <w:style w:type="paragraph" w:styleId="ae">
    <w:name w:val="Title"/>
    <w:basedOn w:val="a"/>
    <w:link w:val="af"/>
    <w:qFormat/>
    <w:rsid w:val="002506F4"/>
    <w:pPr>
      <w:spacing w:before="240" w:after="60" w:line="240" w:lineRule="atLeast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2506F4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432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5A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Верхний колонтитул Знак"/>
    <w:link w:val="af0"/>
    <w:uiPriority w:val="99"/>
    <w:rsid w:val="00D675A8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BB2563"/>
    <w:pPr>
      <w:ind w:left="720"/>
    </w:pPr>
  </w:style>
  <w:style w:type="paragraph" w:customStyle="1" w:styleId="msonormalbullet2gif">
    <w:name w:val="msonormalbullet2.gif"/>
    <w:basedOn w:val="a"/>
    <w:rsid w:val="002E6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2E6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2E6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25661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rsid w:val="00256612"/>
    <w:rPr>
      <w:rFonts w:eastAsia="Times New Roman"/>
    </w:rPr>
  </w:style>
  <w:style w:type="character" w:styleId="af4">
    <w:name w:val="Emphasis"/>
    <w:uiPriority w:val="20"/>
    <w:qFormat/>
    <w:rsid w:val="00E13937"/>
    <w:rPr>
      <w:i/>
      <w:iCs/>
    </w:rPr>
  </w:style>
  <w:style w:type="character" w:customStyle="1" w:styleId="10">
    <w:name w:val="Заголовок 1 Знак"/>
    <w:link w:val="1"/>
    <w:uiPriority w:val="9"/>
    <w:rsid w:val="00F648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5">
    <w:name w:val="Body Text"/>
    <w:basedOn w:val="a"/>
    <w:link w:val="15"/>
    <w:unhideWhenUsed/>
    <w:rsid w:val="00A26601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f6">
    <w:name w:val="Основной текст Знак"/>
    <w:uiPriority w:val="99"/>
    <w:semiHidden/>
    <w:rsid w:val="00A26601"/>
    <w:rPr>
      <w:rFonts w:eastAsia="Times New Roman"/>
      <w:sz w:val="22"/>
      <w:szCs w:val="22"/>
    </w:rPr>
  </w:style>
  <w:style w:type="character" w:customStyle="1" w:styleId="15">
    <w:name w:val="Основной текст Знак1"/>
    <w:link w:val="af5"/>
    <w:locked/>
    <w:rsid w:val="00A2660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ont7">
    <w:name w:val="font7"/>
    <w:basedOn w:val="a"/>
    <w:rsid w:val="007916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table" w:customStyle="1" w:styleId="16">
    <w:name w:val="Сетка таблицы1"/>
    <w:basedOn w:val="a1"/>
    <w:next w:val="ad"/>
    <w:uiPriority w:val="59"/>
    <w:rsid w:val="00D03BF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347583"/>
    <w:pPr>
      <w:spacing w:before="200" w:after="0" w:line="271" w:lineRule="auto"/>
      <w:ind w:firstLine="709"/>
      <w:jc w:val="both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47583"/>
    <w:pPr>
      <w:spacing w:before="200" w:after="0" w:line="271" w:lineRule="auto"/>
      <w:ind w:firstLine="709"/>
      <w:jc w:val="both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7583"/>
    <w:pPr>
      <w:spacing w:after="0" w:line="271" w:lineRule="auto"/>
      <w:ind w:firstLine="709"/>
      <w:jc w:val="both"/>
      <w:outlineLvl w:val="3"/>
    </w:pPr>
    <w:rPr>
      <w:rFonts w:ascii="Cambria" w:eastAsia="Calibri" w:hAnsi="Cambria"/>
      <w:b/>
      <w:bCs/>
      <w:spacing w:val="5"/>
      <w:sz w:val="24"/>
      <w:szCs w:val="24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47583"/>
    <w:pPr>
      <w:spacing w:after="0" w:line="271" w:lineRule="auto"/>
      <w:ind w:firstLine="709"/>
      <w:jc w:val="both"/>
      <w:outlineLvl w:val="4"/>
    </w:pPr>
    <w:rPr>
      <w:rFonts w:ascii="Cambria" w:eastAsia="Calibri" w:hAnsi="Cambria"/>
      <w:i/>
      <w:iCs/>
      <w:sz w:val="24"/>
      <w:szCs w:val="24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47583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eastAsia="Calibri" w:hAnsi="Cambria"/>
      <w:b/>
      <w:bCs/>
      <w:color w:val="595959"/>
      <w:spacing w:val="5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47583"/>
    <w:pPr>
      <w:spacing w:after="0"/>
      <w:ind w:firstLine="709"/>
      <w:jc w:val="both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47583"/>
    <w:pPr>
      <w:spacing w:after="0"/>
      <w:ind w:firstLine="709"/>
      <w:jc w:val="both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47583"/>
    <w:pPr>
      <w:spacing w:after="0" w:line="271" w:lineRule="auto"/>
      <w:ind w:firstLine="709"/>
      <w:jc w:val="both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numbering" w:customStyle="1" w:styleId="17">
    <w:name w:val="Нет списка1"/>
    <w:next w:val="a2"/>
    <w:uiPriority w:val="99"/>
    <w:semiHidden/>
    <w:unhideWhenUsed/>
    <w:rsid w:val="00347583"/>
  </w:style>
  <w:style w:type="character" w:customStyle="1" w:styleId="20">
    <w:name w:val="Заголовок 2 Знак"/>
    <w:link w:val="2"/>
    <w:uiPriority w:val="9"/>
    <w:rsid w:val="00347583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rsid w:val="0034758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47583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347583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34758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347583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347583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47583"/>
    <w:rPr>
      <w:b/>
      <w:bCs/>
      <w:i/>
      <w:iCs/>
      <w:color w:val="7F7F7F"/>
      <w:sz w:val="18"/>
      <w:szCs w:val="18"/>
    </w:rPr>
  </w:style>
  <w:style w:type="paragraph" w:customStyle="1" w:styleId="18">
    <w:name w:val="Подзаголовок1"/>
    <w:basedOn w:val="a"/>
    <w:next w:val="a"/>
    <w:uiPriority w:val="11"/>
    <w:qFormat/>
    <w:rsid w:val="00347583"/>
    <w:pPr>
      <w:ind w:firstLine="709"/>
      <w:jc w:val="both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7">
    <w:name w:val="Подзаголовок Знак"/>
    <w:link w:val="af8"/>
    <w:uiPriority w:val="11"/>
    <w:rsid w:val="00347583"/>
    <w:rPr>
      <w:i/>
      <w:iCs/>
      <w:smallCaps/>
      <w:spacing w:val="10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rsid w:val="00347583"/>
    <w:pPr>
      <w:ind w:firstLine="709"/>
      <w:jc w:val="both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23">
    <w:name w:val="Цитата 2 Знак"/>
    <w:link w:val="24"/>
    <w:uiPriority w:val="29"/>
    <w:rsid w:val="00347583"/>
    <w:rPr>
      <w:i/>
      <w:iCs/>
    </w:rPr>
  </w:style>
  <w:style w:type="paragraph" w:customStyle="1" w:styleId="19">
    <w:name w:val="Выделенная цитата1"/>
    <w:basedOn w:val="a"/>
    <w:next w:val="a"/>
    <w:uiPriority w:val="30"/>
    <w:qFormat/>
    <w:rsid w:val="003475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af9">
    <w:name w:val="Выделенная цитата Знак"/>
    <w:link w:val="afa"/>
    <w:uiPriority w:val="30"/>
    <w:rsid w:val="00347583"/>
    <w:rPr>
      <w:i/>
      <w:iCs/>
    </w:rPr>
  </w:style>
  <w:style w:type="character" w:styleId="afb">
    <w:name w:val="Subtle Emphasis"/>
    <w:uiPriority w:val="19"/>
    <w:qFormat/>
    <w:rsid w:val="00347583"/>
    <w:rPr>
      <w:i/>
      <w:iCs/>
    </w:rPr>
  </w:style>
  <w:style w:type="character" w:styleId="afc">
    <w:name w:val="Intense Emphasis"/>
    <w:uiPriority w:val="21"/>
    <w:qFormat/>
    <w:rsid w:val="00347583"/>
    <w:rPr>
      <w:b/>
      <w:bCs/>
      <w:i/>
      <w:iCs/>
    </w:rPr>
  </w:style>
  <w:style w:type="character" w:styleId="afd">
    <w:name w:val="Subtle Reference"/>
    <w:uiPriority w:val="31"/>
    <w:qFormat/>
    <w:rsid w:val="00347583"/>
    <w:rPr>
      <w:smallCaps/>
    </w:rPr>
  </w:style>
  <w:style w:type="character" w:styleId="afe">
    <w:name w:val="Intense Reference"/>
    <w:uiPriority w:val="32"/>
    <w:qFormat/>
    <w:rsid w:val="00347583"/>
    <w:rPr>
      <w:b/>
      <w:bCs/>
      <w:smallCaps/>
    </w:rPr>
  </w:style>
  <w:style w:type="character" w:styleId="aff">
    <w:name w:val="Book Title"/>
    <w:uiPriority w:val="33"/>
    <w:qFormat/>
    <w:rsid w:val="00347583"/>
    <w:rPr>
      <w:i/>
      <w:i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347583"/>
    <w:pPr>
      <w:spacing w:before="480" w:beforeAutospacing="0" w:after="0" w:afterAutospacing="0" w:line="276" w:lineRule="auto"/>
      <w:ind w:firstLine="709"/>
      <w:contextualSpacing/>
      <w:jc w:val="both"/>
      <w:outlineLvl w:val="9"/>
    </w:pPr>
    <w:rPr>
      <w:rFonts w:ascii="Cambria" w:eastAsia="Calibri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table" w:customStyle="1" w:styleId="25">
    <w:name w:val="Сетка таблицы2"/>
    <w:basedOn w:val="a1"/>
    <w:next w:val="ad"/>
    <w:uiPriority w:val="59"/>
    <w:rsid w:val="003475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uiPriority w:val="9"/>
    <w:semiHidden/>
    <w:rsid w:val="003475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"/>
    <w:semiHidden/>
    <w:rsid w:val="003475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uiPriority w:val="9"/>
    <w:semiHidden/>
    <w:rsid w:val="003475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"/>
    <w:semiHidden/>
    <w:rsid w:val="003475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"/>
    <w:semiHidden/>
    <w:rsid w:val="0034758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uiPriority w:val="9"/>
    <w:semiHidden/>
    <w:rsid w:val="00347583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uiPriority w:val="9"/>
    <w:semiHidden/>
    <w:rsid w:val="003475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uiPriority w:val="9"/>
    <w:semiHidden/>
    <w:rsid w:val="00347583"/>
    <w:rPr>
      <w:rFonts w:ascii="Cambria" w:eastAsia="Times New Roman" w:hAnsi="Cambria" w:cs="Times New Roman"/>
      <w:sz w:val="22"/>
      <w:szCs w:val="22"/>
    </w:rPr>
  </w:style>
  <w:style w:type="paragraph" w:styleId="af8">
    <w:name w:val="Subtitle"/>
    <w:basedOn w:val="a"/>
    <w:next w:val="a"/>
    <w:link w:val="af7"/>
    <w:uiPriority w:val="11"/>
    <w:qFormat/>
    <w:rsid w:val="00347583"/>
    <w:pPr>
      <w:spacing w:after="60"/>
      <w:jc w:val="center"/>
      <w:outlineLvl w:val="1"/>
    </w:pPr>
    <w:rPr>
      <w:rFonts w:eastAsia="Calibri"/>
      <w:i/>
      <w:iCs/>
      <w:smallCaps/>
      <w:spacing w:val="10"/>
      <w:sz w:val="28"/>
      <w:szCs w:val="28"/>
    </w:rPr>
  </w:style>
  <w:style w:type="character" w:customStyle="1" w:styleId="1b">
    <w:name w:val="Подзаголовок Знак1"/>
    <w:uiPriority w:val="11"/>
    <w:rsid w:val="00347583"/>
    <w:rPr>
      <w:rFonts w:ascii="Cambria" w:eastAsia="Times New Roman" w:hAnsi="Cambria" w:cs="Times New Roman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347583"/>
    <w:rPr>
      <w:rFonts w:eastAsia="Calibri"/>
      <w:i/>
      <w:iCs/>
      <w:sz w:val="20"/>
      <w:szCs w:val="20"/>
    </w:rPr>
  </w:style>
  <w:style w:type="character" w:customStyle="1" w:styleId="213">
    <w:name w:val="Цитата 2 Знак1"/>
    <w:uiPriority w:val="29"/>
    <w:rsid w:val="00347583"/>
    <w:rPr>
      <w:rFonts w:eastAsia="Times New Roman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link w:val="af9"/>
    <w:uiPriority w:val="30"/>
    <w:qFormat/>
    <w:rsid w:val="00347583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i/>
      <w:iCs/>
      <w:sz w:val="20"/>
      <w:szCs w:val="20"/>
    </w:rPr>
  </w:style>
  <w:style w:type="character" w:customStyle="1" w:styleId="1c">
    <w:name w:val="Выделенная цитата Знак1"/>
    <w:uiPriority w:val="30"/>
    <w:rsid w:val="00347583"/>
    <w:rPr>
      <w:rFonts w:eastAsia="Times New Roman"/>
      <w:b/>
      <w:bCs/>
      <w:i/>
      <w:iCs/>
      <w:color w:val="4F81BD"/>
      <w:sz w:val="22"/>
      <w:szCs w:val="22"/>
    </w:rPr>
  </w:style>
  <w:style w:type="table" w:customStyle="1" w:styleId="32">
    <w:name w:val="Сетка таблицы3"/>
    <w:basedOn w:val="a1"/>
    <w:next w:val="ad"/>
    <w:uiPriority w:val="59"/>
    <w:rsid w:val="00C9776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5A6474"/>
  </w:style>
  <w:style w:type="paragraph" w:styleId="aff0">
    <w:name w:val="TOC Heading"/>
    <w:basedOn w:val="1"/>
    <w:next w:val="a"/>
    <w:uiPriority w:val="39"/>
    <w:semiHidden/>
    <w:unhideWhenUsed/>
    <w:qFormat/>
    <w:rsid w:val="005A6474"/>
    <w:pPr>
      <w:keepNext/>
      <w:keepLines/>
      <w:suppressAutoHyphens/>
      <w:overflowPunct w:val="0"/>
      <w:spacing w:before="480" w:beforeAutospacing="0" w:after="200" w:afterAutospacing="0" w:line="276" w:lineRule="auto"/>
      <w:outlineLvl w:val="9"/>
    </w:pPr>
    <w:rPr>
      <w:rFonts w:ascii="Cambria" w:hAnsi="Cambria" w:cs="Mangal"/>
      <w:color w:val="365F91"/>
      <w:kern w:val="0"/>
      <w:sz w:val="28"/>
      <w:szCs w:val="25"/>
    </w:rPr>
  </w:style>
  <w:style w:type="table" w:customStyle="1" w:styleId="42">
    <w:name w:val="Сетка таблицы4"/>
    <w:basedOn w:val="a1"/>
    <w:next w:val="ad"/>
    <w:uiPriority w:val="59"/>
    <w:rsid w:val="005A6474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кст выноски Знак"/>
    <w:link w:val="aff2"/>
    <w:uiPriority w:val="99"/>
    <w:semiHidden/>
    <w:rsid w:val="005A6474"/>
    <w:rPr>
      <w:rFonts w:ascii="Tahoma" w:eastAsia="Times New Roman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5A64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uiPriority w:val="99"/>
    <w:semiHidden/>
    <w:rsid w:val="005A6474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6D3D47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rsid w:val="006D3D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D3D47"/>
    <w:rPr>
      <w:rFonts w:eastAsia="Times New Roman"/>
      <w:sz w:val="16"/>
      <w:szCs w:val="16"/>
    </w:rPr>
  </w:style>
  <w:style w:type="paragraph" w:customStyle="1" w:styleId="27">
    <w:name w:val="Стиль2"/>
    <w:basedOn w:val="2"/>
    <w:link w:val="28"/>
    <w:rsid w:val="00936B84"/>
    <w:pPr>
      <w:suppressAutoHyphens/>
      <w:spacing w:before="120" w:line="240" w:lineRule="auto"/>
      <w:jc w:val="center"/>
    </w:pPr>
    <w:rPr>
      <w:rFonts w:ascii="Times New Roman" w:eastAsia="Times New Roman" w:hAnsi="Times New Roman"/>
      <w:b/>
      <w:bCs/>
      <w:i/>
      <w:iCs/>
      <w:smallCaps w:val="0"/>
      <w:color w:val="0000FF"/>
      <w:sz w:val="22"/>
    </w:rPr>
  </w:style>
  <w:style w:type="character" w:customStyle="1" w:styleId="28">
    <w:name w:val="Стиль2 Знак"/>
    <w:link w:val="27"/>
    <w:locked/>
    <w:rsid w:val="00936B84"/>
    <w:rPr>
      <w:rFonts w:ascii="Times New Roman" w:eastAsia="Times New Roman" w:hAnsi="Times New Roman" w:cs="Arial"/>
      <w:b/>
      <w:bCs/>
      <w:i/>
      <w:iCs/>
      <w:color w:val="0000FF"/>
      <w:sz w:val="22"/>
      <w:szCs w:val="28"/>
    </w:rPr>
  </w:style>
  <w:style w:type="paragraph" w:customStyle="1" w:styleId="29">
    <w:name w:val="Абзац списка2"/>
    <w:basedOn w:val="a"/>
    <w:link w:val="ListParagraphChar"/>
    <w:rsid w:val="00936B84"/>
    <w:pPr>
      <w:spacing w:after="0"/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link w:val="29"/>
    <w:locked/>
    <w:rsid w:val="00936B84"/>
    <w:rPr>
      <w:sz w:val="22"/>
      <w:szCs w:val="22"/>
      <w:lang w:eastAsia="en-US"/>
    </w:rPr>
  </w:style>
  <w:style w:type="paragraph" w:styleId="2a">
    <w:name w:val="Body Text 2"/>
    <w:basedOn w:val="a"/>
    <w:link w:val="2b"/>
    <w:uiPriority w:val="99"/>
    <w:semiHidden/>
    <w:unhideWhenUsed/>
    <w:rsid w:val="007E5F72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7E5F72"/>
    <w:rPr>
      <w:rFonts w:eastAsia="Times New Roman"/>
      <w:sz w:val="22"/>
      <w:szCs w:val="22"/>
    </w:rPr>
  </w:style>
  <w:style w:type="paragraph" w:customStyle="1" w:styleId="Pa3">
    <w:name w:val="Pa3"/>
    <w:basedOn w:val="a"/>
    <w:next w:val="a"/>
    <w:uiPriority w:val="99"/>
    <w:rsid w:val="005C156D"/>
    <w:pPr>
      <w:autoSpaceDE w:val="0"/>
      <w:autoSpaceDN w:val="0"/>
      <w:adjustRightInd w:val="0"/>
      <w:spacing w:after="0" w:line="241" w:lineRule="atLeast"/>
    </w:pPr>
    <w:rPr>
      <w:rFonts w:ascii="PT Sans" w:eastAsiaTheme="minorEastAsia" w:hAnsi="PT Sans" w:cstheme="minorBidi"/>
      <w:sz w:val="24"/>
      <w:szCs w:val="24"/>
    </w:rPr>
  </w:style>
  <w:style w:type="character" w:customStyle="1" w:styleId="A80">
    <w:name w:val="A8"/>
    <w:uiPriority w:val="99"/>
    <w:rsid w:val="005C156D"/>
    <w:rPr>
      <w:rFonts w:cs="PT Sans"/>
      <w:color w:val="000000"/>
      <w:sz w:val="22"/>
      <w:szCs w:val="22"/>
    </w:rPr>
  </w:style>
  <w:style w:type="character" w:customStyle="1" w:styleId="A10">
    <w:name w:val="A10"/>
    <w:uiPriority w:val="99"/>
    <w:rsid w:val="005C156D"/>
    <w:rPr>
      <w:rFonts w:cs="CharterIT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0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9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3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ru.ru/ru/nauka/article/52465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tec.edu.yar.ru/prepodavatelyam/vmk/vechernyaya_masterskaya__ob_8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XfexLa6TXIeTt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olozhenie-o-provedenii-osennego-dnya-zdorovya-620939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fwWgrNzjgHdByA" TargetMode="External"/><Relationship Id="rId10" Type="http://schemas.openxmlformats.org/officeDocument/2006/relationships/hyperlink" Target="https://infourok.ru/polozhenie-o-provedenii-zimnego-dnya-zdorovya-62093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2603/3946393/" TargetMode="External"/><Relationship Id="rId14" Type="http://schemas.openxmlformats.org/officeDocument/2006/relationships/hyperlink" Target="https://disk.yandex.ru/d/fwWgrNzjgHdB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8FD-D63F-4BA3-8B0A-B04C2FC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Links>
    <vt:vector size="48" baseType="variant"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user/lapshina-svetlana-nikolaevna2</vt:lpwstr>
      </vt:variant>
      <vt:variant>
        <vt:lpwstr/>
      </vt:variant>
      <vt:variant>
        <vt:i4>2293834</vt:i4>
      </vt:variant>
      <vt:variant>
        <vt:i4>18</vt:i4>
      </vt:variant>
      <vt:variant>
        <vt:i4>0</vt:i4>
      </vt:variant>
      <vt:variant>
        <vt:i4>5</vt:i4>
      </vt:variant>
      <vt:variant>
        <vt:lpwstr>https://yar-pk.edu.yar.ru/tsdo/publikatsii_pedagogov/pritkova_statya_organizatsiya_sportivnogo_kluba.pdf</vt:lpwstr>
      </vt:variant>
      <vt:variant>
        <vt:lpwstr/>
      </vt:variant>
      <vt:variant>
        <vt:i4>3080260</vt:i4>
      </vt:variant>
      <vt:variant>
        <vt:i4>15</vt:i4>
      </vt:variant>
      <vt:variant>
        <vt:i4>0</vt:i4>
      </vt:variant>
      <vt:variant>
        <vt:i4>5</vt:i4>
      </vt:variant>
      <vt:variant>
        <vt:lpwstr>https://yar-pk.edu.yar.ru/tsdo/publikatsii_spetsialistov_tsdo/sots_otvetst.pdf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ser/lapshina-svetlana-nikolaevna2</vt:lpwstr>
      </vt:variant>
      <vt:variant>
        <vt:lpwstr/>
      </vt:variant>
      <vt:variant>
        <vt:i4>3145826</vt:i4>
      </vt:variant>
      <vt:variant>
        <vt:i4>9</vt:i4>
      </vt:variant>
      <vt:variant>
        <vt:i4>0</vt:i4>
      </vt:variant>
      <vt:variant>
        <vt:i4>5</vt:i4>
      </vt:variant>
      <vt:variant>
        <vt:lpwstr>https://infourok.ru/user/lapshina-svetlana-nikolaevna2</vt:lpwstr>
      </vt:variant>
      <vt:variant>
        <vt:lpwstr/>
      </vt:variant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infourok.ru/user/martovskaya-olga-yakovlevna</vt:lpwstr>
      </vt:variant>
      <vt:variant>
        <vt:lpwstr/>
      </vt:variant>
      <vt:variant>
        <vt:i4>3080260</vt:i4>
      </vt:variant>
      <vt:variant>
        <vt:i4>3</vt:i4>
      </vt:variant>
      <vt:variant>
        <vt:i4>0</vt:i4>
      </vt:variant>
      <vt:variant>
        <vt:i4>5</vt:i4>
      </vt:variant>
      <vt:variant>
        <vt:lpwstr>https://yar-pk.edu.yar.ru/tsdo/publikatsii_spetsialistov_tsdo/sots_otvetst.pdf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s://stranatalantov.com/publications/2069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C-06</cp:lastModifiedBy>
  <cp:revision>64</cp:revision>
  <cp:lastPrinted>2021-12-24T07:49:00Z</cp:lastPrinted>
  <dcterms:created xsi:type="dcterms:W3CDTF">2020-09-03T09:22:00Z</dcterms:created>
  <dcterms:modified xsi:type="dcterms:W3CDTF">2023-10-04T07:05:00Z</dcterms:modified>
</cp:coreProperties>
</file>